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B6E7" w14:textId="77777777" w:rsidR="00020852" w:rsidRDefault="00020852" w:rsidP="00020852">
      <w:bookmarkStart w:id="0" w:name="_Hlk96203331"/>
      <w:r>
        <w:rPr>
          <w:noProof/>
        </w:rPr>
        <w:drawing>
          <wp:anchor distT="0" distB="0" distL="114300" distR="114300" simplePos="0" relativeHeight="251668480" behindDoc="0" locked="0" layoutInCell="1" allowOverlap="1" wp14:anchorId="59937577" wp14:editId="090E3877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746635202" name="Picture 746635202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198E5BB" wp14:editId="61B1E8C2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1466489274" name="Picture 1466489274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CB3CD" w14:textId="77777777" w:rsidR="00020852" w:rsidRPr="001E50AA" w:rsidRDefault="00020852" w:rsidP="00020852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294AB14A" w14:textId="77777777" w:rsidR="00020852" w:rsidRPr="003D56A1" w:rsidRDefault="00020852" w:rsidP="00020852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BA714F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31803A6D" w14:textId="77777777" w:rsidR="00020852" w:rsidRPr="003D56A1" w:rsidRDefault="00020852" w:rsidP="0002085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1F4E3992" w14:textId="77777777" w:rsidR="00020852" w:rsidRPr="003D56A1" w:rsidRDefault="00020852" w:rsidP="0002085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9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170364F1" w14:textId="77777777" w:rsidR="00020852" w:rsidRDefault="00020852" w:rsidP="0002085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78442F4A" w14:textId="77777777" w:rsidR="00020852" w:rsidRPr="003D56A1" w:rsidRDefault="00020852" w:rsidP="00020852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279A4643" w14:textId="39A43400" w:rsidR="00020852" w:rsidRPr="00020852" w:rsidRDefault="00020852" w:rsidP="00020852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25FB66D" w14:textId="77777777" w:rsidR="00020852" w:rsidRDefault="00020852" w:rsidP="00020852">
      <w:pPr>
        <w:jc w:val="center"/>
        <w:rPr>
          <w:rFonts w:ascii="Arial" w:hAnsi="Arial" w:cs="Arial"/>
          <w:b/>
          <w:bCs/>
        </w:rPr>
      </w:pPr>
    </w:p>
    <w:p w14:paraId="1CE63D08" w14:textId="77777777" w:rsidR="00020852" w:rsidRDefault="00020852" w:rsidP="0002085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7C00FAE" w14:textId="77777777" w:rsidR="00020852" w:rsidRDefault="00020852" w:rsidP="0002085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E2673C2" w14:textId="43C4115F" w:rsidR="00020852" w:rsidRDefault="0046751D" w:rsidP="00020852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STAFF INFORMATION WITH DISASTER ROLES </w:t>
      </w:r>
      <w:r w:rsidR="00135349">
        <w:rPr>
          <w:rFonts w:ascii="Arial" w:hAnsi="Arial" w:cs="Arial"/>
          <w:b/>
          <w:bCs/>
          <w:color w:val="FF0000"/>
          <w:sz w:val="40"/>
          <w:szCs w:val="40"/>
        </w:rPr>
        <w:t xml:space="preserve">&amp; ORGANIZATIONAL CHART </w:t>
      </w:r>
      <w:r>
        <w:rPr>
          <w:rFonts w:ascii="Arial" w:hAnsi="Arial" w:cs="Arial"/>
          <w:b/>
          <w:bCs/>
          <w:color w:val="FF0000"/>
          <w:sz w:val="40"/>
          <w:szCs w:val="40"/>
        </w:rPr>
        <w:t>INSTRUCTIONS</w:t>
      </w:r>
    </w:p>
    <w:p w14:paraId="1433A263" w14:textId="77777777" w:rsidR="00020852" w:rsidRDefault="00020852" w:rsidP="00020852">
      <w:pPr>
        <w:spacing w:line="276" w:lineRule="auto"/>
        <w:ind w:right="720"/>
        <w:jc w:val="both"/>
        <w:rPr>
          <w:rFonts w:ascii="Arial" w:hAnsi="Arial" w:cs="Arial"/>
          <w:b/>
          <w:bCs/>
          <w:sz w:val="36"/>
          <w:szCs w:val="36"/>
        </w:rPr>
      </w:pPr>
    </w:p>
    <w:p w14:paraId="1BE95954" w14:textId="686887AE" w:rsidR="00020852" w:rsidRPr="00926A71" w:rsidRDefault="00C56389" w:rsidP="00020852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Agency for Health Care Administration (AHCA) and the </w:t>
      </w:r>
      <w:r w:rsidR="00020852">
        <w:rPr>
          <w:rFonts w:ascii="Arial" w:hAnsi="Arial" w:cs="Arial"/>
          <w:b/>
          <w:bCs/>
          <w:sz w:val="36"/>
          <w:szCs w:val="36"/>
        </w:rPr>
        <w:t xml:space="preserve">Miami-Dade County Department of Emergency Management require that all facilities </w:t>
      </w:r>
      <w:r w:rsidR="00EA1176">
        <w:rPr>
          <w:rFonts w:ascii="Arial" w:hAnsi="Arial" w:cs="Arial"/>
          <w:b/>
          <w:bCs/>
          <w:sz w:val="36"/>
          <w:szCs w:val="36"/>
        </w:rPr>
        <w:t xml:space="preserve">submit </w:t>
      </w:r>
      <w:r>
        <w:rPr>
          <w:rFonts w:ascii="Arial" w:hAnsi="Arial" w:cs="Arial"/>
          <w:b/>
          <w:bCs/>
          <w:sz w:val="36"/>
          <w:szCs w:val="36"/>
        </w:rPr>
        <w:t xml:space="preserve">an organizational chart and </w:t>
      </w:r>
      <w:r w:rsidR="00EA1176">
        <w:rPr>
          <w:rFonts w:ascii="Arial" w:hAnsi="Arial" w:cs="Arial"/>
          <w:b/>
          <w:bCs/>
          <w:sz w:val="36"/>
          <w:szCs w:val="36"/>
        </w:rPr>
        <w:t xml:space="preserve">a list of staff with their emergency </w:t>
      </w:r>
      <w:r w:rsidR="00365408">
        <w:rPr>
          <w:rFonts w:ascii="Arial" w:hAnsi="Arial" w:cs="Arial"/>
          <w:b/>
          <w:bCs/>
          <w:sz w:val="36"/>
          <w:szCs w:val="36"/>
        </w:rPr>
        <w:t xml:space="preserve">and daily responsibilities and roles at the facility. </w:t>
      </w:r>
      <w:r w:rsidR="00842444">
        <w:rPr>
          <w:rFonts w:ascii="Arial" w:hAnsi="Arial" w:cs="Arial"/>
          <w:b/>
          <w:bCs/>
          <w:sz w:val="36"/>
          <w:szCs w:val="36"/>
        </w:rPr>
        <w:t>The Staff Information with Disaster Roles</w:t>
      </w:r>
      <w:r w:rsidR="00C634A9">
        <w:rPr>
          <w:rFonts w:ascii="Arial" w:hAnsi="Arial" w:cs="Arial"/>
          <w:b/>
          <w:bCs/>
          <w:sz w:val="36"/>
          <w:szCs w:val="36"/>
        </w:rPr>
        <w:t xml:space="preserve"> (formerly referred to as the Roster of Staff </w:t>
      </w:r>
      <w:r w:rsidR="002359CC">
        <w:rPr>
          <w:rFonts w:ascii="Arial" w:hAnsi="Arial" w:cs="Arial"/>
          <w:b/>
          <w:bCs/>
          <w:sz w:val="36"/>
          <w:szCs w:val="36"/>
        </w:rPr>
        <w:t>with Operational and Support Roles document)</w:t>
      </w:r>
      <w:r w:rsidR="00842444">
        <w:rPr>
          <w:rFonts w:ascii="Arial" w:hAnsi="Arial" w:cs="Arial"/>
          <w:b/>
          <w:bCs/>
          <w:sz w:val="36"/>
          <w:szCs w:val="36"/>
        </w:rPr>
        <w:t xml:space="preserve"> and Organizational Chart </w:t>
      </w:r>
      <w:r w:rsidR="009138AA">
        <w:rPr>
          <w:rFonts w:ascii="Arial" w:hAnsi="Arial" w:cs="Arial"/>
          <w:b/>
          <w:bCs/>
          <w:sz w:val="36"/>
          <w:szCs w:val="36"/>
        </w:rPr>
        <w:t>documents</w:t>
      </w:r>
      <w:r w:rsidR="00842444">
        <w:rPr>
          <w:rFonts w:ascii="Arial" w:hAnsi="Arial" w:cs="Arial"/>
          <w:b/>
          <w:bCs/>
          <w:sz w:val="36"/>
          <w:szCs w:val="36"/>
        </w:rPr>
        <w:t xml:space="preserve"> has been combined </w:t>
      </w:r>
      <w:r w:rsidR="009138AA">
        <w:rPr>
          <w:rFonts w:ascii="Arial" w:hAnsi="Arial" w:cs="Arial"/>
          <w:b/>
          <w:bCs/>
          <w:sz w:val="36"/>
          <w:szCs w:val="36"/>
        </w:rPr>
        <w:t xml:space="preserve">into a single </w:t>
      </w:r>
      <w:r w:rsidR="00AC3DE8">
        <w:rPr>
          <w:rFonts w:ascii="Arial" w:hAnsi="Arial" w:cs="Arial"/>
          <w:b/>
          <w:bCs/>
          <w:sz w:val="36"/>
          <w:szCs w:val="36"/>
        </w:rPr>
        <w:t>document</w:t>
      </w:r>
      <w:r w:rsidR="004F39C9">
        <w:rPr>
          <w:rFonts w:ascii="Arial" w:hAnsi="Arial" w:cs="Arial"/>
          <w:b/>
          <w:bCs/>
          <w:sz w:val="36"/>
          <w:szCs w:val="36"/>
        </w:rPr>
        <w:t>/template</w:t>
      </w:r>
      <w:r w:rsidR="00AC3DE8">
        <w:rPr>
          <w:rFonts w:ascii="Arial" w:hAnsi="Arial" w:cs="Arial"/>
          <w:b/>
          <w:bCs/>
          <w:sz w:val="36"/>
          <w:szCs w:val="36"/>
        </w:rPr>
        <w:t xml:space="preserve"> </w:t>
      </w:r>
      <w:r w:rsidR="00842444">
        <w:rPr>
          <w:rFonts w:ascii="Arial" w:hAnsi="Arial" w:cs="Arial"/>
          <w:b/>
          <w:bCs/>
          <w:sz w:val="36"/>
          <w:szCs w:val="36"/>
        </w:rPr>
        <w:t xml:space="preserve">so </w:t>
      </w:r>
      <w:r w:rsidR="004F39C9">
        <w:rPr>
          <w:rFonts w:ascii="Arial" w:hAnsi="Arial" w:cs="Arial"/>
          <w:b/>
          <w:bCs/>
          <w:sz w:val="36"/>
          <w:szCs w:val="36"/>
        </w:rPr>
        <w:t xml:space="preserve">that a </w:t>
      </w:r>
      <w:r w:rsidR="00842444">
        <w:rPr>
          <w:rFonts w:ascii="Arial" w:hAnsi="Arial" w:cs="Arial"/>
          <w:b/>
          <w:bCs/>
          <w:sz w:val="36"/>
          <w:szCs w:val="36"/>
        </w:rPr>
        <w:t>facilit</w:t>
      </w:r>
      <w:r w:rsidR="004F39C9">
        <w:rPr>
          <w:rFonts w:ascii="Arial" w:hAnsi="Arial" w:cs="Arial"/>
          <w:b/>
          <w:bCs/>
          <w:sz w:val="36"/>
          <w:szCs w:val="36"/>
        </w:rPr>
        <w:t>y’s</w:t>
      </w:r>
      <w:r w:rsidR="00842444">
        <w:rPr>
          <w:rFonts w:ascii="Arial" w:hAnsi="Arial" w:cs="Arial"/>
          <w:b/>
          <w:bCs/>
          <w:sz w:val="36"/>
          <w:szCs w:val="36"/>
        </w:rPr>
        <w:t xml:space="preserve"> </w:t>
      </w:r>
      <w:r w:rsidR="00AC3DE8">
        <w:rPr>
          <w:rFonts w:ascii="Arial" w:hAnsi="Arial" w:cs="Arial"/>
          <w:b/>
          <w:bCs/>
          <w:sz w:val="36"/>
          <w:szCs w:val="36"/>
        </w:rPr>
        <w:t xml:space="preserve">hierarchy </w:t>
      </w:r>
      <w:r w:rsidR="004F39C9">
        <w:rPr>
          <w:rFonts w:ascii="Arial" w:hAnsi="Arial" w:cs="Arial"/>
          <w:b/>
          <w:bCs/>
          <w:sz w:val="36"/>
          <w:szCs w:val="36"/>
        </w:rPr>
        <w:t xml:space="preserve">is clearly defined </w:t>
      </w:r>
      <w:r w:rsidR="00AC3DE8">
        <w:rPr>
          <w:rFonts w:ascii="Arial" w:hAnsi="Arial" w:cs="Arial"/>
          <w:b/>
          <w:bCs/>
          <w:sz w:val="36"/>
          <w:szCs w:val="36"/>
        </w:rPr>
        <w:t>within the facility at the time of an emergency.</w:t>
      </w:r>
      <w:r w:rsidR="00326055">
        <w:rPr>
          <w:rFonts w:ascii="Arial" w:hAnsi="Arial" w:cs="Arial"/>
          <w:b/>
          <w:bCs/>
          <w:sz w:val="36"/>
          <w:szCs w:val="36"/>
        </w:rPr>
        <w:t xml:space="preserve"> </w:t>
      </w:r>
      <w:r w:rsidR="00DE3649">
        <w:rPr>
          <w:rFonts w:ascii="Arial" w:hAnsi="Arial" w:cs="Arial"/>
          <w:b/>
          <w:bCs/>
          <w:sz w:val="36"/>
          <w:szCs w:val="36"/>
        </w:rPr>
        <w:t xml:space="preserve">Please include all current staff </w:t>
      </w:r>
      <w:r w:rsidR="003E3889">
        <w:rPr>
          <w:rFonts w:ascii="Arial" w:hAnsi="Arial" w:cs="Arial"/>
          <w:b/>
          <w:bCs/>
          <w:sz w:val="36"/>
          <w:szCs w:val="36"/>
        </w:rPr>
        <w:t xml:space="preserve">employed at the facility. </w:t>
      </w:r>
      <w:r w:rsidR="00CB186F">
        <w:rPr>
          <w:rFonts w:ascii="Arial" w:hAnsi="Arial" w:cs="Arial"/>
          <w:b/>
          <w:bCs/>
          <w:sz w:val="36"/>
          <w:szCs w:val="36"/>
        </w:rPr>
        <w:t>For all facilities with a</w:t>
      </w:r>
      <w:r w:rsidR="00384410">
        <w:rPr>
          <w:rFonts w:ascii="Arial" w:hAnsi="Arial" w:cs="Arial"/>
          <w:b/>
          <w:bCs/>
          <w:sz w:val="36"/>
          <w:szCs w:val="36"/>
        </w:rPr>
        <w:t xml:space="preserve"> clear</w:t>
      </w:r>
      <w:r w:rsidR="00326055">
        <w:rPr>
          <w:rFonts w:ascii="Arial" w:hAnsi="Arial" w:cs="Arial"/>
          <w:b/>
          <w:bCs/>
          <w:sz w:val="36"/>
          <w:szCs w:val="36"/>
        </w:rPr>
        <w:t xml:space="preserve">ly defined </w:t>
      </w:r>
      <w:r w:rsidR="00384410">
        <w:rPr>
          <w:rFonts w:ascii="Arial" w:hAnsi="Arial" w:cs="Arial"/>
          <w:b/>
          <w:bCs/>
          <w:sz w:val="36"/>
          <w:szCs w:val="36"/>
        </w:rPr>
        <w:t xml:space="preserve">Organizational Chart and </w:t>
      </w:r>
      <w:r w:rsidR="00326055">
        <w:rPr>
          <w:rFonts w:ascii="Arial" w:hAnsi="Arial" w:cs="Arial"/>
          <w:b/>
          <w:bCs/>
          <w:sz w:val="36"/>
          <w:szCs w:val="36"/>
        </w:rPr>
        <w:t xml:space="preserve">list of Staff </w:t>
      </w:r>
      <w:r w:rsidR="00286E4E">
        <w:rPr>
          <w:rFonts w:ascii="Arial" w:hAnsi="Arial" w:cs="Arial"/>
          <w:b/>
          <w:bCs/>
          <w:sz w:val="36"/>
          <w:szCs w:val="36"/>
        </w:rPr>
        <w:t xml:space="preserve">Information with Disaster Roles </w:t>
      </w:r>
      <w:r w:rsidR="0001763E">
        <w:rPr>
          <w:rFonts w:ascii="Arial" w:hAnsi="Arial" w:cs="Arial"/>
          <w:b/>
          <w:bCs/>
          <w:sz w:val="36"/>
          <w:szCs w:val="36"/>
        </w:rPr>
        <w:t>documents, please combine both documents into a single document when uploading</w:t>
      </w:r>
      <w:r w:rsidR="00926A71">
        <w:rPr>
          <w:rFonts w:ascii="Arial" w:hAnsi="Arial" w:cs="Arial"/>
          <w:b/>
          <w:bCs/>
          <w:sz w:val="36"/>
          <w:szCs w:val="36"/>
        </w:rPr>
        <w:t xml:space="preserve">. </w:t>
      </w:r>
      <w:r w:rsidR="00020852">
        <w:rPr>
          <w:rFonts w:ascii="Arial" w:hAnsi="Arial" w:cs="Arial"/>
          <w:b/>
          <w:bCs/>
          <w:sz w:val="36"/>
          <w:szCs w:val="36"/>
        </w:rPr>
        <w:t xml:space="preserve">All signatures and dates on the </w:t>
      </w:r>
      <w:r w:rsidR="00A84769">
        <w:rPr>
          <w:rFonts w:ascii="Arial" w:hAnsi="Arial" w:cs="Arial"/>
          <w:b/>
          <w:bCs/>
          <w:sz w:val="36"/>
          <w:szCs w:val="36"/>
        </w:rPr>
        <w:t xml:space="preserve">Staff Information with Disaster Roles and Organizational Chart </w:t>
      </w:r>
      <w:r w:rsidR="00286E4E">
        <w:rPr>
          <w:rFonts w:ascii="Arial" w:hAnsi="Arial" w:cs="Arial"/>
          <w:b/>
          <w:bCs/>
          <w:sz w:val="36"/>
          <w:szCs w:val="36"/>
        </w:rPr>
        <w:t>template</w:t>
      </w:r>
      <w:r w:rsidR="00020852">
        <w:rPr>
          <w:rFonts w:ascii="Arial" w:hAnsi="Arial" w:cs="Arial"/>
          <w:b/>
          <w:bCs/>
          <w:sz w:val="36"/>
          <w:szCs w:val="36"/>
        </w:rPr>
        <w:t xml:space="preserve"> must be hand-signed and dated on an annual basis. </w:t>
      </w:r>
      <w:r w:rsidR="00020852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When uploading the </w:t>
      </w:r>
      <w:r w:rsidR="00A84769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>Staff Information with Disaster Roles and Organizational Chart</w:t>
      </w:r>
      <w:r w:rsidR="00020852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 document</w:t>
      </w:r>
      <w:r w:rsidR="00842444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>(s)</w:t>
      </w:r>
      <w:r w:rsidR="00020852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 do not include this page.</w:t>
      </w:r>
      <w:r w:rsidR="00020852">
        <w:rPr>
          <w:rFonts w:ascii="Arial" w:hAnsi="Arial" w:cs="Arial"/>
          <w:b/>
          <w:bCs/>
          <w:i/>
          <w:iCs/>
          <w:sz w:val="36"/>
          <w:szCs w:val="36"/>
        </w:rPr>
        <w:t xml:space="preserve">                                              </w:t>
      </w:r>
    </w:p>
    <w:p w14:paraId="6214A92E" w14:textId="77777777" w:rsidR="00020852" w:rsidRDefault="00020852" w:rsidP="00020852">
      <w:pPr>
        <w:rPr>
          <w:rFonts w:ascii="Arial" w:hAnsi="Arial" w:cs="Arial"/>
          <w:sz w:val="18"/>
          <w:szCs w:val="18"/>
        </w:rPr>
      </w:pPr>
    </w:p>
    <w:p w14:paraId="4DAB365B" w14:textId="77777777" w:rsidR="00020852" w:rsidRDefault="00020852" w:rsidP="000208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7E6FD95" w14:textId="21740B86" w:rsidR="00BB7B32" w:rsidRDefault="00BB7B32" w:rsidP="00BB7B32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F828899" wp14:editId="0DBF26E2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3" name="Picture 7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4362A5" wp14:editId="292C5D23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" name="Picture 8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B484E" w14:textId="1D5074CF" w:rsidR="00BB7B32" w:rsidRPr="001E50AA" w:rsidRDefault="00BB7B32" w:rsidP="00BB7B32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 w:rsidR="00BB26C7"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2731D4A5" w14:textId="7C189FD9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="00BA714F" w:rsidRPr="00BA714F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3DB77E9B" w14:textId="77777777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4380D0C8" w14:textId="1A0B43EE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0" w:history="1">
        <w:r w:rsidR="00304DDE"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3FD665A5" w14:textId="6E92DAFA" w:rsidR="00BB7B32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 w:rsidR="00304DDE">
        <w:rPr>
          <w:rFonts w:ascii="Arial Narrow" w:hAnsi="Arial Narrow"/>
          <w:sz w:val="20"/>
          <w:szCs w:val="20"/>
        </w:rPr>
        <w:t>468-5400</w:t>
      </w:r>
    </w:p>
    <w:p w14:paraId="1F062E61" w14:textId="77777777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659C423D" w14:textId="6EB476EB" w:rsidR="001F724C" w:rsidRPr="00304DDE" w:rsidRDefault="00BB7B32" w:rsidP="00304DD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DDD2AD1" w14:textId="20022551" w:rsidR="00086F31" w:rsidRDefault="008900A7" w:rsidP="00086F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FF INFORMATION WITH DISASTER RELATED ROLES</w:t>
      </w:r>
      <w:r w:rsidR="001D630E">
        <w:rPr>
          <w:rFonts w:ascii="Arial" w:hAnsi="Arial" w:cs="Arial"/>
          <w:b/>
          <w:bCs/>
          <w:sz w:val="28"/>
          <w:szCs w:val="28"/>
        </w:rPr>
        <w:t xml:space="preserve"> &amp;</w:t>
      </w:r>
    </w:p>
    <w:p w14:paraId="7977B743" w14:textId="1FACAE67" w:rsidR="00FE133D" w:rsidRPr="007626BE" w:rsidRDefault="00FE133D" w:rsidP="00086F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GANIZATIONAL CHART</w:t>
      </w:r>
    </w:p>
    <w:p w14:paraId="7BD7CC26" w14:textId="77777777" w:rsidR="00086F31" w:rsidRDefault="00086F31" w:rsidP="00BB7B32">
      <w:pPr>
        <w:jc w:val="both"/>
        <w:rPr>
          <w:rFonts w:ascii="Arial" w:hAnsi="Arial" w:cs="Arial"/>
        </w:rPr>
      </w:pPr>
    </w:p>
    <w:p w14:paraId="1AB41A00" w14:textId="12CCF54D" w:rsidR="00F45F65" w:rsidRPr="003864D6" w:rsidRDefault="008900A7" w:rsidP="003864D6">
      <w:pPr>
        <w:jc w:val="both"/>
        <w:rPr>
          <w:rFonts w:ascii="Arial" w:hAnsi="Arial" w:cs="Arial"/>
          <w:sz w:val="22"/>
          <w:szCs w:val="22"/>
        </w:rPr>
        <w:sectPr w:rsidR="00F45F65" w:rsidRPr="003864D6" w:rsidSect="006A30BB">
          <w:footerReference w:type="default" r:id="rId11"/>
          <w:pgSz w:w="12240" w:h="15840" w:code="1"/>
          <w:pgMar w:top="360" w:right="1080" w:bottom="720" w:left="1080" w:header="288" w:footer="432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Provided below </w:t>
      </w:r>
      <w:r w:rsidR="00B05529">
        <w:rPr>
          <w:rFonts w:ascii="Arial" w:hAnsi="Arial" w:cs="Arial"/>
          <w:sz w:val="22"/>
          <w:szCs w:val="22"/>
        </w:rPr>
        <w:t xml:space="preserve">is </w:t>
      </w:r>
      <w:r w:rsidR="009364E7">
        <w:rPr>
          <w:rFonts w:ascii="Arial" w:hAnsi="Arial" w:cs="Arial"/>
          <w:sz w:val="22"/>
          <w:szCs w:val="22"/>
        </w:rPr>
        <w:t>the current</w:t>
      </w:r>
      <w:r w:rsidR="00B05529">
        <w:rPr>
          <w:rFonts w:ascii="Arial" w:hAnsi="Arial" w:cs="Arial"/>
          <w:sz w:val="22"/>
          <w:szCs w:val="22"/>
        </w:rPr>
        <w:t xml:space="preserve"> list of </w:t>
      </w:r>
      <w:r w:rsidR="007C1EF3">
        <w:rPr>
          <w:rFonts w:ascii="Arial" w:hAnsi="Arial" w:cs="Arial"/>
          <w:sz w:val="22"/>
          <w:szCs w:val="22"/>
        </w:rPr>
        <w:t xml:space="preserve">facility staff that serve a specific role and performs duties as </w:t>
      </w:r>
      <w:r w:rsidR="000F6396">
        <w:rPr>
          <w:rFonts w:ascii="Arial" w:hAnsi="Arial" w:cs="Arial"/>
          <w:sz w:val="22"/>
          <w:szCs w:val="22"/>
        </w:rPr>
        <w:t>listed</w:t>
      </w:r>
      <w:r w:rsidR="007C1EF3">
        <w:rPr>
          <w:rFonts w:ascii="Arial" w:hAnsi="Arial" w:cs="Arial"/>
          <w:sz w:val="22"/>
          <w:szCs w:val="22"/>
        </w:rPr>
        <w:t xml:space="preserve"> in the event of an emergency. </w:t>
      </w:r>
      <w:r w:rsidR="003864D6">
        <w:rPr>
          <w:rFonts w:ascii="Arial" w:hAnsi="Arial" w:cs="Arial"/>
          <w:sz w:val="22"/>
          <w:szCs w:val="22"/>
        </w:rPr>
        <w:t xml:space="preserve"> </w:t>
      </w:r>
      <w:r w:rsidR="00C469E3">
        <w:rPr>
          <w:rFonts w:ascii="Arial" w:hAnsi="Arial" w:cs="Arial"/>
          <w:sz w:val="22"/>
          <w:szCs w:val="22"/>
        </w:rPr>
        <w:t>Staff is</w:t>
      </w:r>
      <w:r w:rsidR="003864D6">
        <w:rPr>
          <w:rFonts w:ascii="Arial" w:hAnsi="Arial" w:cs="Arial"/>
          <w:sz w:val="22"/>
          <w:szCs w:val="22"/>
        </w:rPr>
        <w:t xml:space="preserve"> listed in order of seniority.</w:t>
      </w:r>
      <w:r w:rsidR="00966FD8">
        <w:rPr>
          <w:rFonts w:ascii="Arial" w:hAnsi="Arial" w:cs="Arial"/>
          <w:sz w:val="22"/>
          <w:szCs w:val="22"/>
        </w:rPr>
        <w:t xml:space="preserve"> </w:t>
      </w:r>
      <w:r w:rsidR="00C80461">
        <w:rPr>
          <w:rFonts w:ascii="Arial" w:hAnsi="Arial" w:cs="Arial"/>
          <w:sz w:val="22"/>
          <w:szCs w:val="22"/>
        </w:rPr>
        <w:t xml:space="preserve"> </w:t>
      </w:r>
      <w:r w:rsidR="00512D07">
        <w:rPr>
          <w:rFonts w:ascii="Arial" w:hAnsi="Arial" w:cs="Arial"/>
          <w:sz w:val="22"/>
          <w:szCs w:val="22"/>
        </w:rPr>
        <w:t>**</w:t>
      </w:r>
      <w:r w:rsidR="00051395" w:rsidRPr="00557FC1">
        <w:rPr>
          <w:rFonts w:ascii="Arial" w:hAnsi="Arial" w:cs="Arial"/>
          <w:i/>
          <w:iCs/>
          <w:sz w:val="22"/>
          <w:szCs w:val="22"/>
        </w:rPr>
        <w:t>For all assisted living facilities</w:t>
      </w:r>
      <w:r w:rsidR="00051395">
        <w:rPr>
          <w:rFonts w:ascii="Arial" w:hAnsi="Arial" w:cs="Arial"/>
          <w:sz w:val="22"/>
          <w:szCs w:val="22"/>
        </w:rPr>
        <w:t xml:space="preserve">, </w:t>
      </w:r>
      <w:r w:rsidR="009C5F22">
        <w:rPr>
          <w:rFonts w:ascii="Arial" w:hAnsi="Arial" w:cs="Arial"/>
          <w:sz w:val="22"/>
          <w:szCs w:val="22"/>
        </w:rPr>
        <w:t>the following</w:t>
      </w:r>
      <w:r w:rsidR="00C80461">
        <w:rPr>
          <w:rFonts w:ascii="Arial" w:hAnsi="Arial" w:cs="Arial"/>
          <w:sz w:val="22"/>
          <w:szCs w:val="22"/>
        </w:rPr>
        <w:t xml:space="preserve"> positions must be included: Primary Incident Commander</w:t>
      </w:r>
      <w:r w:rsidR="000F056E">
        <w:rPr>
          <w:rFonts w:ascii="Arial" w:hAnsi="Arial" w:cs="Arial"/>
          <w:sz w:val="22"/>
          <w:szCs w:val="22"/>
        </w:rPr>
        <w:t xml:space="preserve"> (individual in charge during an emergency), Alternate Incident Commander</w:t>
      </w:r>
      <w:r w:rsidR="005E7F9A">
        <w:rPr>
          <w:rFonts w:ascii="Arial" w:hAnsi="Arial" w:cs="Arial"/>
          <w:sz w:val="22"/>
          <w:szCs w:val="22"/>
        </w:rPr>
        <w:t xml:space="preserve"> </w:t>
      </w:r>
      <w:r w:rsidR="00FF16AF">
        <w:rPr>
          <w:rFonts w:ascii="Arial" w:hAnsi="Arial" w:cs="Arial"/>
          <w:sz w:val="22"/>
          <w:szCs w:val="22"/>
        </w:rPr>
        <w:t>(</w:t>
      </w:r>
      <w:r w:rsidR="005E7F9A">
        <w:rPr>
          <w:rFonts w:ascii="Arial" w:hAnsi="Arial" w:cs="Arial"/>
          <w:sz w:val="22"/>
          <w:szCs w:val="22"/>
        </w:rPr>
        <w:t xml:space="preserve">individual in charge </w:t>
      </w:r>
      <w:r w:rsidR="00AA0215">
        <w:rPr>
          <w:rFonts w:ascii="Arial" w:hAnsi="Arial" w:cs="Arial"/>
          <w:sz w:val="22"/>
          <w:szCs w:val="22"/>
        </w:rPr>
        <w:t xml:space="preserve">during </w:t>
      </w:r>
      <w:r w:rsidR="005E7F9A">
        <w:rPr>
          <w:rFonts w:ascii="Arial" w:hAnsi="Arial" w:cs="Arial"/>
          <w:sz w:val="22"/>
          <w:szCs w:val="22"/>
        </w:rPr>
        <w:t>an emergency, if the Primary Incident Commander</w:t>
      </w:r>
      <w:r w:rsidR="00B80E3B">
        <w:rPr>
          <w:rFonts w:ascii="Arial" w:hAnsi="Arial" w:cs="Arial"/>
          <w:sz w:val="22"/>
          <w:szCs w:val="22"/>
        </w:rPr>
        <w:t xml:space="preserve"> is unable to serve),</w:t>
      </w:r>
      <w:r w:rsidR="00FF16AF">
        <w:rPr>
          <w:rFonts w:ascii="Arial" w:hAnsi="Arial" w:cs="Arial"/>
          <w:sz w:val="22"/>
          <w:szCs w:val="22"/>
        </w:rPr>
        <w:t xml:space="preserve"> </w:t>
      </w:r>
      <w:r w:rsidR="00DA639D">
        <w:rPr>
          <w:rFonts w:ascii="Arial" w:hAnsi="Arial" w:cs="Arial"/>
          <w:sz w:val="22"/>
          <w:szCs w:val="22"/>
        </w:rPr>
        <w:t xml:space="preserve">and </w:t>
      </w:r>
      <w:r w:rsidR="00B830CE">
        <w:rPr>
          <w:rFonts w:ascii="Arial" w:hAnsi="Arial" w:cs="Arial"/>
          <w:sz w:val="22"/>
          <w:szCs w:val="22"/>
        </w:rPr>
        <w:t>individual(s) responsible for updating the database approved by AHCA for reporting</w:t>
      </w:r>
      <w:r w:rsidR="00051395">
        <w:rPr>
          <w:rFonts w:ascii="Arial" w:hAnsi="Arial" w:cs="Arial"/>
          <w:sz w:val="22"/>
          <w:szCs w:val="22"/>
        </w:rPr>
        <w:t xml:space="preserve"> emergency status</w:t>
      </w:r>
      <w:r w:rsidR="00F42E93">
        <w:rPr>
          <w:rFonts w:ascii="Arial" w:hAnsi="Arial" w:cs="Arial"/>
          <w:sz w:val="22"/>
          <w:szCs w:val="22"/>
        </w:rPr>
        <w:t>, planning or operations</w:t>
      </w:r>
      <w:r w:rsidR="00DA639D">
        <w:rPr>
          <w:rFonts w:ascii="Arial" w:hAnsi="Arial" w:cs="Arial"/>
          <w:sz w:val="22"/>
          <w:szCs w:val="22"/>
        </w:rPr>
        <w:t xml:space="preserve">). </w:t>
      </w:r>
    </w:p>
    <w:p w14:paraId="6BD9A0FA" w14:textId="77777777" w:rsidR="00F45F65" w:rsidRDefault="00F45F6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6491"/>
      </w:tblGrid>
      <w:tr w:rsidR="003725BA" w14:paraId="7781EC07" w14:textId="77777777" w:rsidTr="00B61737">
        <w:tc>
          <w:tcPr>
            <w:tcW w:w="3310" w:type="dxa"/>
          </w:tcPr>
          <w:p w14:paraId="11E5EFC9" w14:textId="77777777" w:rsidR="003725BA" w:rsidRPr="000F5060" w:rsidRDefault="003725BA" w:rsidP="00B61737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  <w:i/>
                <w:iCs/>
                <w:color w:val="000000"/>
              </w:rPr>
              <w:t>Daily Facility Position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14:paraId="3D2CB754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F13BBA" w14:paraId="00B0EE19" w14:textId="77777777" w:rsidTr="005C1D95">
        <w:tc>
          <w:tcPr>
            <w:tcW w:w="3310" w:type="dxa"/>
          </w:tcPr>
          <w:p w14:paraId="11B1FD5E" w14:textId="77777777" w:rsidR="00F13BBA" w:rsidRDefault="00F13BBA" w:rsidP="005C1D95">
            <w:pPr>
              <w:rPr>
                <w:rFonts w:ascii="Arial" w:hAnsi="Arial" w:cs="Arial"/>
                <w:color w:val="000000"/>
              </w:rPr>
            </w:pPr>
            <w:r w:rsidRPr="00A37227">
              <w:rPr>
                <w:rFonts w:ascii="Arial" w:hAnsi="Arial" w:cs="Arial"/>
                <w:bCs/>
                <w:color w:val="000000" w:themeColor="text1"/>
              </w:rPr>
              <w:t xml:space="preserve">Daily </w:t>
            </w:r>
            <w:r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>esponsibilitie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7451C9A0" w14:textId="77777777" w:rsidR="00F13BBA" w:rsidRDefault="00F13BBA" w:rsidP="005C1D95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09489E14" w14:textId="77777777" w:rsidTr="00B61737">
        <w:tc>
          <w:tcPr>
            <w:tcW w:w="3310" w:type="dxa"/>
          </w:tcPr>
          <w:p w14:paraId="4E48B291" w14:textId="77777777" w:rsidR="003725BA" w:rsidRPr="000F5060" w:rsidRDefault="003725BA" w:rsidP="00B61737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  <w:i/>
                <w:iCs/>
                <w:color w:val="000000"/>
              </w:rPr>
              <w:t>Emergency Rol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55F73F6A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F05C5" w14:paraId="64260C25" w14:textId="77777777" w:rsidTr="005C1D95">
        <w:tc>
          <w:tcPr>
            <w:tcW w:w="3310" w:type="dxa"/>
          </w:tcPr>
          <w:p w14:paraId="2E2F8B85" w14:textId="77777777" w:rsidR="003F05C5" w:rsidRDefault="003F05C5" w:rsidP="005C1D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Emergency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>esponsibilitie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71083D56" w14:textId="77777777" w:rsidR="003F05C5" w:rsidRDefault="003F05C5" w:rsidP="005C1D95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0B5F8CE5" w14:textId="77777777" w:rsidTr="00B61737">
        <w:tc>
          <w:tcPr>
            <w:tcW w:w="3310" w:type="dxa"/>
          </w:tcPr>
          <w:p w14:paraId="41E50D34" w14:textId="77777777" w:rsidR="003725BA" w:rsidRPr="003864D6" w:rsidRDefault="003725BA" w:rsidP="00B617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0B38569D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1E3F2563" w14:textId="77777777" w:rsidTr="00B61737">
        <w:tc>
          <w:tcPr>
            <w:tcW w:w="3310" w:type="dxa"/>
          </w:tcPr>
          <w:p w14:paraId="6BACE815" w14:textId="77777777" w:rsidR="003725BA" w:rsidRPr="003864D6" w:rsidRDefault="003725BA" w:rsidP="00B617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Last Nam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635064FD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2377B755" w14:textId="77777777" w:rsidTr="00B61737">
        <w:tc>
          <w:tcPr>
            <w:tcW w:w="3310" w:type="dxa"/>
          </w:tcPr>
          <w:p w14:paraId="778A1AE2" w14:textId="15AC9FBF" w:rsidR="003725BA" w:rsidRPr="003864D6" w:rsidRDefault="00B35A1D" w:rsidP="00B6173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Mailing</w:t>
            </w:r>
            <w:r w:rsidR="003725BA" w:rsidRPr="003864D6">
              <w:rPr>
                <w:rFonts w:ascii="Arial" w:hAnsi="Arial" w:cs="Arial"/>
                <w:b/>
                <w:bCs/>
              </w:rPr>
              <w:t xml:space="preserve"> Addres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08363ABA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3E15464F" w14:textId="77777777" w:rsidTr="00B61737">
        <w:tc>
          <w:tcPr>
            <w:tcW w:w="3310" w:type="dxa"/>
          </w:tcPr>
          <w:p w14:paraId="42C0EF7A" w14:textId="77777777" w:rsidR="003725BA" w:rsidRPr="003864D6" w:rsidRDefault="003725BA" w:rsidP="00B617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City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7EAFEC9D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779F0C1A" w14:textId="77777777" w:rsidTr="00B61737">
        <w:tc>
          <w:tcPr>
            <w:tcW w:w="3310" w:type="dxa"/>
          </w:tcPr>
          <w:p w14:paraId="51372787" w14:textId="77777777" w:rsidR="003725BA" w:rsidRPr="003864D6" w:rsidRDefault="003725BA" w:rsidP="00B617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State, Zip Cod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4BF45649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438BEF89" w14:textId="77777777" w:rsidTr="00B61737">
        <w:tc>
          <w:tcPr>
            <w:tcW w:w="3310" w:type="dxa"/>
          </w:tcPr>
          <w:p w14:paraId="2BA03CA1" w14:textId="77777777" w:rsidR="003725BA" w:rsidRPr="000F5060" w:rsidRDefault="003725BA" w:rsidP="00B617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Home Phon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3D42B7A4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42FF20F4" w14:textId="77777777" w:rsidTr="00B61737">
        <w:tc>
          <w:tcPr>
            <w:tcW w:w="3310" w:type="dxa"/>
          </w:tcPr>
          <w:p w14:paraId="6A713641" w14:textId="77777777" w:rsidR="003725BA" w:rsidRPr="000F5060" w:rsidRDefault="003725BA" w:rsidP="00B617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Office Phon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143B5380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219DF95F" w14:textId="77777777" w:rsidTr="00B61737">
        <w:tc>
          <w:tcPr>
            <w:tcW w:w="3310" w:type="dxa"/>
          </w:tcPr>
          <w:p w14:paraId="50A0071B" w14:textId="77777777" w:rsidR="003725BA" w:rsidRPr="000F5060" w:rsidRDefault="003725BA" w:rsidP="00B617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Fax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263D882D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29D83A16" w14:textId="77777777" w:rsidTr="00B61737">
        <w:tc>
          <w:tcPr>
            <w:tcW w:w="3310" w:type="dxa"/>
          </w:tcPr>
          <w:p w14:paraId="44746EE1" w14:textId="77777777" w:rsidR="003725BA" w:rsidRPr="000F5060" w:rsidRDefault="003725BA" w:rsidP="00B617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Cellular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41CE7E83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6CF7BEE0" w14:textId="77777777" w:rsidTr="00B61737">
        <w:tc>
          <w:tcPr>
            <w:tcW w:w="3310" w:type="dxa"/>
          </w:tcPr>
          <w:p w14:paraId="6739374E" w14:textId="77777777" w:rsidR="003725BA" w:rsidRPr="000F5060" w:rsidRDefault="003725BA" w:rsidP="00B617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Pager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190B98F5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7F521CCB" w14:textId="77777777" w:rsidTr="00B61737">
        <w:tc>
          <w:tcPr>
            <w:tcW w:w="3310" w:type="dxa"/>
          </w:tcPr>
          <w:p w14:paraId="77628956" w14:textId="77777777" w:rsidR="003725BA" w:rsidRPr="000F5060" w:rsidRDefault="003725BA" w:rsidP="00B617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1A3BB316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F6CC571" w14:textId="77777777" w:rsidR="003725BA" w:rsidRDefault="003725BA"/>
    <w:p w14:paraId="2A5525DD" w14:textId="333EE891" w:rsidR="003725BA" w:rsidRDefault="003725BA">
      <w:pPr>
        <w:sectPr w:rsidR="003725BA" w:rsidSect="00F45F65">
          <w:type w:val="continuous"/>
          <w:pgSz w:w="12240" w:h="15840" w:code="1"/>
          <w:pgMar w:top="360" w:right="1080" w:bottom="720" w:left="1080" w:header="288" w:footer="432" w:gutter="0"/>
          <w:cols w:space="720"/>
          <w:docGrid w:linePitch="360"/>
        </w:sectPr>
      </w:pPr>
    </w:p>
    <w:p w14:paraId="6558E20F" w14:textId="77777777" w:rsidR="00132222" w:rsidRDefault="00132222" w:rsidP="009C5B26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6491"/>
      </w:tblGrid>
      <w:tr w:rsidR="00485043" w14:paraId="4434368C" w14:textId="77777777" w:rsidTr="005C1D95">
        <w:tc>
          <w:tcPr>
            <w:tcW w:w="3310" w:type="dxa"/>
          </w:tcPr>
          <w:p w14:paraId="14446AAF" w14:textId="77777777" w:rsidR="00485043" w:rsidRPr="000F5060" w:rsidRDefault="00485043" w:rsidP="005C1D95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  <w:i/>
                <w:iCs/>
                <w:color w:val="000000"/>
              </w:rPr>
              <w:t>Daily Facility Position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14:paraId="1FBD8216" w14:textId="77777777" w:rsidR="00485043" w:rsidRDefault="00485043" w:rsidP="005C1D95">
            <w:pPr>
              <w:rPr>
                <w:rFonts w:ascii="Arial" w:hAnsi="Arial" w:cs="Arial"/>
                <w:color w:val="000000"/>
              </w:rPr>
            </w:pPr>
          </w:p>
        </w:tc>
      </w:tr>
      <w:tr w:rsidR="00485043" w14:paraId="755FE308" w14:textId="77777777" w:rsidTr="005C1D95">
        <w:tc>
          <w:tcPr>
            <w:tcW w:w="3310" w:type="dxa"/>
          </w:tcPr>
          <w:p w14:paraId="221D6750" w14:textId="77777777" w:rsidR="00485043" w:rsidRDefault="00485043" w:rsidP="005C1D95">
            <w:pPr>
              <w:rPr>
                <w:rFonts w:ascii="Arial" w:hAnsi="Arial" w:cs="Arial"/>
                <w:color w:val="000000"/>
              </w:rPr>
            </w:pPr>
            <w:r w:rsidRPr="00A37227">
              <w:rPr>
                <w:rFonts w:ascii="Arial" w:hAnsi="Arial" w:cs="Arial"/>
                <w:bCs/>
                <w:color w:val="000000" w:themeColor="text1"/>
              </w:rPr>
              <w:t xml:space="preserve">Daily </w:t>
            </w:r>
            <w:r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>esponsibilitie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5D11225B" w14:textId="77777777" w:rsidR="00485043" w:rsidRDefault="00485043" w:rsidP="005C1D95">
            <w:pPr>
              <w:rPr>
                <w:rFonts w:ascii="Arial" w:hAnsi="Arial" w:cs="Arial"/>
                <w:color w:val="000000"/>
              </w:rPr>
            </w:pPr>
          </w:p>
        </w:tc>
      </w:tr>
      <w:tr w:rsidR="00485043" w14:paraId="7ECCDF03" w14:textId="77777777" w:rsidTr="005C1D95">
        <w:tc>
          <w:tcPr>
            <w:tcW w:w="3310" w:type="dxa"/>
          </w:tcPr>
          <w:p w14:paraId="7A95B246" w14:textId="77777777" w:rsidR="00485043" w:rsidRPr="000F5060" w:rsidRDefault="00485043" w:rsidP="005C1D95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  <w:i/>
                <w:iCs/>
                <w:color w:val="000000"/>
              </w:rPr>
              <w:t>Emergency Rol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5BE517BF" w14:textId="77777777" w:rsidR="00485043" w:rsidRDefault="00485043" w:rsidP="005C1D95">
            <w:pPr>
              <w:rPr>
                <w:rFonts w:ascii="Arial" w:hAnsi="Arial" w:cs="Arial"/>
                <w:color w:val="000000"/>
              </w:rPr>
            </w:pPr>
          </w:p>
        </w:tc>
      </w:tr>
      <w:tr w:rsidR="00485043" w14:paraId="54BB8DAC" w14:textId="77777777" w:rsidTr="005C1D95">
        <w:tc>
          <w:tcPr>
            <w:tcW w:w="3310" w:type="dxa"/>
          </w:tcPr>
          <w:p w14:paraId="1494741F" w14:textId="77777777" w:rsidR="00485043" w:rsidRDefault="00485043" w:rsidP="005C1D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Emergency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>esponsibilitie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1E3790D2" w14:textId="77777777" w:rsidR="00485043" w:rsidRDefault="00485043" w:rsidP="005C1D95">
            <w:pPr>
              <w:rPr>
                <w:rFonts w:ascii="Arial" w:hAnsi="Arial" w:cs="Arial"/>
                <w:color w:val="000000"/>
              </w:rPr>
            </w:pPr>
          </w:p>
        </w:tc>
      </w:tr>
      <w:tr w:rsidR="00485043" w14:paraId="3D52A6E4" w14:textId="77777777" w:rsidTr="005C1D95">
        <w:tc>
          <w:tcPr>
            <w:tcW w:w="3310" w:type="dxa"/>
          </w:tcPr>
          <w:p w14:paraId="3A36E0F7" w14:textId="77777777" w:rsidR="00485043" w:rsidRPr="003864D6" w:rsidRDefault="00485043" w:rsidP="005C1D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666149A2" w14:textId="77777777" w:rsidR="00485043" w:rsidRDefault="00485043" w:rsidP="005C1D95">
            <w:pPr>
              <w:rPr>
                <w:rFonts w:ascii="Arial" w:hAnsi="Arial" w:cs="Arial"/>
                <w:color w:val="000000"/>
              </w:rPr>
            </w:pPr>
          </w:p>
        </w:tc>
      </w:tr>
      <w:tr w:rsidR="00485043" w14:paraId="2BE4C34E" w14:textId="77777777" w:rsidTr="005C1D95">
        <w:tc>
          <w:tcPr>
            <w:tcW w:w="3310" w:type="dxa"/>
          </w:tcPr>
          <w:p w14:paraId="26D946E8" w14:textId="77777777" w:rsidR="00485043" w:rsidRPr="003864D6" w:rsidRDefault="00485043" w:rsidP="005C1D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Last Nam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7881F018" w14:textId="77777777" w:rsidR="00485043" w:rsidRDefault="00485043" w:rsidP="005C1D95">
            <w:pPr>
              <w:rPr>
                <w:rFonts w:ascii="Arial" w:hAnsi="Arial" w:cs="Arial"/>
                <w:color w:val="000000"/>
              </w:rPr>
            </w:pPr>
          </w:p>
        </w:tc>
      </w:tr>
      <w:tr w:rsidR="00485043" w14:paraId="21C60902" w14:textId="77777777" w:rsidTr="005C1D95">
        <w:tc>
          <w:tcPr>
            <w:tcW w:w="3310" w:type="dxa"/>
          </w:tcPr>
          <w:p w14:paraId="0225411C" w14:textId="7948CAF9" w:rsidR="00485043" w:rsidRPr="003864D6" w:rsidRDefault="00557FC1" w:rsidP="005C1D9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Mailing</w:t>
            </w:r>
            <w:r w:rsidRPr="003864D6">
              <w:rPr>
                <w:rFonts w:ascii="Arial" w:hAnsi="Arial" w:cs="Arial"/>
                <w:b/>
                <w:bCs/>
              </w:rPr>
              <w:t xml:space="preserve"> Addres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6A3F845E" w14:textId="77777777" w:rsidR="00485043" w:rsidRDefault="00485043" w:rsidP="005C1D95">
            <w:pPr>
              <w:rPr>
                <w:rFonts w:ascii="Arial" w:hAnsi="Arial" w:cs="Arial"/>
                <w:color w:val="000000"/>
              </w:rPr>
            </w:pPr>
          </w:p>
        </w:tc>
      </w:tr>
      <w:tr w:rsidR="00485043" w14:paraId="7A631823" w14:textId="77777777" w:rsidTr="005C1D95">
        <w:tc>
          <w:tcPr>
            <w:tcW w:w="3310" w:type="dxa"/>
          </w:tcPr>
          <w:p w14:paraId="455449B3" w14:textId="77777777" w:rsidR="00485043" w:rsidRPr="003864D6" w:rsidRDefault="00485043" w:rsidP="005C1D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City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4D9C25CD" w14:textId="77777777" w:rsidR="00485043" w:rsidRDefault="00485043" w:rsidP="005C1D95">
            <w:pPr>
              <w:rPr>
                <w:rFonts w:ascii="Arial" w:hAnsi="Arial" w:cs="Arial"/>
                <w:color w:val="000000"/>
              </w:rPr>
            </w:pPr>
          </w:p>
        </w:tc>
      </w:tr>
      <w:tr w:rsidR="00485043" w14:paraId="2481E489" w14:textId="77777777" w:rsidTr="005C1D95">
        <w:tc>
          <w:tcPr>
            <w:tcW w:w="3310" w:type="dxa"/>
          </w:tcPr>
          <w:p w14:paraId="46A201C8" w14:textId="77777777" w:rsidR="00485043" w:rsidRPr="003864D6" w:rsidRDefault="00485043" w:rsidP="005C1D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State, Zip Cod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502B344A" w14:textId="77777777" w:rsidR="00485043" w:rsidRDefault="00485043" w:rsidP="005C1D95">
            <w:pPr>
              <w:rPr>
                <w:rFonts w:ascii="Arial" w:hAnsi="Arial" w:cs="Arial"/>
                <w:color w:val="000000"/>
              </w:rPr>
            </w:pPr>
          </w:p>
        </w:tc>
      </w:tr>
      <w:tr w:rsidR="00485043" w14:paraId="33480600" w14:textId="77777777" w:rsidTr="005C1D95">
        <w:tc>
          <w:tcPr>
            <w:tcW w:w="3310" w:type="dxa"/>
          </w:tcPr>
          <w:p w14:paraId="26291398" w14:textId="77777777" w:rsidR="00485043" w:rsidRPr="000F5060" w:rsidRDefault="00485043" w:rsidP="005C1D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Home Phon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10E16E10" w14:textId="77777777" w:rsidR="00485043" w:rsidRDefault="00485043" w:rsidP="005C1D95">
            <w:pPr>
              <w:rPr>
                <w:rFonts w:ascii="Arial" w:hAnsi="Arial" w:cs="Arial"/>
                <w:color w:val="000000"/>
              </w:rPr>
            </w:pPr>
          </w:p>
        </w:tc>
      </w:tr>
      <w:tr w:rsidR="00485043" w14:paraId="1B8E7EFB" w14:textId="77777777" w:rsidTr="005C1D95">
        <w:tc>
          <w:tcPr>
            <w:tcW w:w="3310" w:type="dxa"/>
          </w:tcPr>
          <w:p w14:paraId="6D1AEB97" w14:textId="77777777" w:rsidR="00485043" w:rsidRPr="000F5060" w:rsidRDefault="00485043" w:rsidP="005C1D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Office Phon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3CCCE589" w14:textId="77777777" w:rsidR="00485043" w:rsidRDefault="00485043" w:rsidP="005C1D95">
            <w:pPr>
              <w:rPr>
                <w:rFonts w:ascii="Arial" w:hAnsi="Arial" w:cs="Arial"/>
                <w:color w:val="000000"/>
              </w:rPr>
            </w:pPr>
          </w:p>
        </w:tc>
      </w:tr>
      <w:tr w:rsidR="00485043" w14:paraId="08F9E387" w14:textId="77777777" w:rsidTr="005C1D95">
        <w:tc>
          <w:tcPr>
            <w:tcW w:w="3310" w:type="dxa"/>
          </w:tcPr>
          <w:p w14:paraId="44AA1E3A" w14:textId="77777777" w:rsidR="00485043" w:rsidRPr="000F5060" w:rsidRDefault="00485043" w:rsidP="005C1D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Fax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4D567601" w14:textId="77777777" w:rsidR="00485043" w:rsidRDefault="00485043" w:rsidP="005C1D95">
            <w:pPr>
              <w:rPr>
                <w:rFonts w:ascii="Arial" w:hAnsi="Arial" w:cs="Arial"/>
                <w:color w:val="000000"/>
              </w:rPr>
            </w:pPr>
          </w:p>
        </w:tc>
      </w:tr>
      <w:tr w:rsidR="00485043" w14:paraId="37AD7103" w14:textId="77777777" w:rsidTr="005C1D95">
        <w:tc>
          <w:tcPr>
            <w:tcW w:w="3310" w:type="dxa"/>
          </w:tcPr>
          <w:p w14:paraId="759A5961" w14:textId="77777777" w:rsidR="00485043" w:rsidRPr="000F5060" w:rsidRDefault="00485043" w:rsidP="005C1D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Cellular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3D63C5F1" w14:textId="77777777" w:rsidR="00485043" w:rsidRDefault="00485043" w:rsidP="005C1D95">
            <w:pPr>
              <w:rPr>
                <w:rFonts w:ascii="Arial" w:hAnsi="Arial" w:cs="Arial"/>
                <w:color w:val="000000"/>
              </w:rPr>
            </w:pPr>
          </w:p>
        </w:tc>
      </w:tr>
      <w:tr w:rsidR="00485043" w14:paraId="1489464B" w14:textId="77777777" w:rsidTr="005C1D95">
        <w:tc>
          <w:tcPr>
            <w:tcW w:w="3310" w:type="dxa"/>
          </w:tcPr>
          <w:p w14:paraId="13D55E5A" w14:textId="77777777" w:rsidR="00485043" w:rsidRPr="000F5060" w:rsidRDefault="00485043" w:rsidP="005C1D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Pager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7B916980" w14:textId="77777777" w:rsidR="00485043" w:rsidRDefault="00485043" w:rsidP="005C1D95">
            <w:pPr>
              <w:rPr>
                <w:rFonts w:ascii="Arial" w:hAnsi="Arial" w:cs="Arial"/>
                <w:color w:val="000000"/>
              </w:rPr>
            </w:pPr>
          </w:p>
        </w:tc>
      </w:tr>
      <w:tr w:rsidR="00485043" w14:paraId="254069F9" w14:textId="77777777" w:rsidTr="005C1D95">
        <w:tc>
          <w:tcPr>
            <w:tcW w:w="3310" w:type="dxa"/>
          </w:tcPr>
          <w:p w14:paraId="715A6936" w14:textId="77777777" w:rsidR="00485043" w:rsidRPr="000F5060" w:rsidRDefault="00485043" w:rsidP="005C1D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34831EC6" w14:textId="77777777" w:rsidR="00485043" w:rsidRDefault="00485043" w:rsidP="005C1D9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DB283D7" w14:textId="77777777" w:rsidR="00DA639D" w:rsidRDefault="00DA639D" w:rsidP="009C5B26">
      <w:pPr>
        <w:rPr>
          <w:rFonts w:ascii="Arial" w:hAnsi="Arial" w:cs="Arial"/>
          <w:color w:val="000000"/>
        </w:rPr>
      </w:pPr>
    </w:p>
    <w:p w14:paraId="7A5CEA2A" w14:textId="77777777" w:rsidR="00211F0A" w:rsidRDefault="00211F0A" w:rsidP="009C5B26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6491"/>
      </w:tblGrid>
      <w:tr w:rsidR="003D7A7C" w14:paraId="7D3DA0B5" w14:textId="77777777" w:rsidTr="00A47D84">
        <w:tc>
          <w:tcPr>
            <w:tcW w:w="3310" w:type="dxa"/>
          </w:tcPr>
          <w:p w14:paraId="3D3E3DCD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Daily Facility Position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14:paraId="17D5B997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0DC1D145" w14:textId="77777777" w:rsidTr="00A47D84">
        <w:tc>
          <w:tcPr>
            <w:tcW w:w="3310" w:type="dxa"/>
          </w:tcPr>
          <w:p w14:paraId="404B2B34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  <w:r w:rsidRPr="00A37227">
              <w:rPr>
                <w:rFonts w:ascii="Arial" w:hAnsi="Arial" w:cs="Arial"/>
                <w:bCs/>
                <w:color w:val="000000" w:themeColor="text1"/>
              </w:rPr>
              <w:t xml:space="preserve">Daily </w:t>
            </w:r>
            <w:r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>esponsibilitie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1EC52FA7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0A1F607B" w14:textId="77777777" w:rsidTr="00A47D84">
        <w:tc>
          <w:tcPr>
            <w:tcW w:w="3310" w:type="dxa"/>
          </w:tcPr>
          <w:p w14:paraId="5F85EF00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  <w:i/>
                <w:iCs/>
                <w:color w:val="000000"/>
              </w:rPr>
              <w:t>Emergency Rol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302EAFEA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7C1C696D" w14:textId="77777777" w:rsidTr="00A47D84">
        <w:tc>
          <w:tcPr>
            <w:tcW w:w="3310" w:type="dxa"/>
          </w:tcPr>
          <w:p w14:paraId="70C4F232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Emergency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>esponsibilitie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4E8C6C1D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1869B618" w14:textId="77777777" w:rsidTr="00A47D84">
        <w:tc>
          <w:tcPr>
            <w:tcW w:w="3310" w:type="dxa"/>
          </w:tcPr>
          <w:p w14:paraId="69057315" w14:textId="77777777" w:rsidR="003D7A7C" w:rsidRPr="003864D6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111CC978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00CE456E" w14:textId="77777777" w:rsidTr="00A47D84">
        <w:tc>
          <w:tcPr>
            <w:tcW w:w="3310" w:type="dxa"/>
          </w:tcPr>
          <w:p w14:paraId="2A7B84B9" w14:textId="77777777" w:rsidR="003D7A7C" w:rsidRPr="003864D6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Last Nam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5F9F640E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50FE8DAB" w14:textId="77777777" w:rsidTr="00A47D84">
        <w:tc>
          <w:tcPr>
            <w:tcW w:w="3310" w:type="dxa"/>
          </w:tcPr>
          <w:p w14:paraId="044A465C" w14:textId="1E2636B8" w:rsidR="003D7A7C" w:rsidRPr="003864D6" w:rsidRDefault="00557FC1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Mailing</w:t>
            </w:r>
            <w:r w:rsidRPr="003864D6">
              <w:rPr>
                <w:rFonts w:ascii="Arial" w:hAnsi="Arial" w:cs="Arial"/>
                <w:b/>
                <w:bCs/>
              </w:rPr>
              <w:t xml:space="preserve"> Addres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3079F025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2E7C107F" w14:textId="77777777" w:rsidTr="00A47D84">
        <w:tc>
          <w:tcPr>
            <w:tcW w:w="3310" w:type="dxa"/>
          </w:tcPr>
          <w:p w14:paraId="508DCBF3" w14:textId="77777777" w:rsidR="003D7A7C" w:rsidRPr="003864D6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City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6AD5FDF2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5BFA499E" w14:textId="77777777" w:rsidTr="00A47D84">
        <w:tc>
          <w:tcPr>
            <w:tcW w:w="3310" w:type="dxa"/>
          </w:tcPr>
          <w:p w14:paraId="68919B0C" w14:textId="77777777" w:rsidR="003D7A7C" w:rsidRPr="003864D6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State, Zip Cod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34F5FD11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12A15815" w14:textId="77777777" w:rsidTr="00A47D84">
        <w:tc>
          <w:tcPr>
            <w:tcW w:w="3310" w:type="dxa"/>
          </w:tcPr>
          <w:p w14:paraId="2BE72770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Home Phon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5DE0C2E3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26B5F484" w14:textId="77777777" w:rsidTr="00A47D84">
        <w:tc>
          <w:tcPr>
            <w:tcW w:w="3310" w:type="dxa"/>
          </w:tcPr>
          <w:p w14:paraId="52BCDA65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Office Phon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32133A72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2C9BC767" w14:textId="77777777" w:rsidTr="00A47D84">
        <w:tc>
          <w:tcPr>
            <w:tcW w:w="3310" w:type="dxa"/>
          </w:tcPr>
          <w:p w14:paraId="2D724246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Fax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13653480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0B9B5D57" w14:textId="77777777" w:rsidTr="00A47D84">
        <w:tc>
          <w:tcPr>
            <w:tcW w:w="3310" w:type="dxa"/>
          </w:tcPr>
          <w:p w14:paraId="6F3D7708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Cellular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240C6C16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4D50C098" w14:textId="77777777" w:rsidTr="00A47D84">
        <w:tc>
          <w:tcPr>
            <w:tcW w:w="3310" w:type="dxa"/>
          </w:tcPr>
          <w:p w14:paraId="625881CF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Pager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7878CCAB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44489CC7" w14:textId="77777777" w:rsidTr="00A47D84">
        <w:tc>
          <w:tcPr>
            <w:tcW w:w="3310" w:type="dxa"/>
          </w:tcPr>
          <w:p w14:paraId="2DF96674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53DC44CF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9DCF8B6" w14:textId="77777777" w:rsidR="003D7A7C" w:rsidRDefault="003D7A7C" w:rsidP="009C5B26">
      <w:pPr>
        <w:rPr>
          <w:rFonts w:ascii="Arial" w:hAnsi="Arial" w:cs="Arial"/>
          <w:color w:val="000000"/>
        </w:rPr>
      </w:pPr>
    </w:p>
    <w:p w14:paraId="6D962782" w14:textId="77777777" w:rsidR="003D7A7C" w:rsidRDefault="003D7A7C" w:rsidP="009C5B26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6491"/>
      </w:tblGrid>
      <w:tr w:rsidR="003D7A7C" w14:paraId="1CD2C3A3" w14:textId="77777777" w:rsidTr="00A47D84">
        <w:tc>
          <w:tcPr>
            <w:tcW w:w="3310" w:type="dxa"/>
          </w:tcPr>
          <w:p w14:paraId="1F4726D8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  <w:i/>
                <w:iCs/>
                <w:color w:val="000000"/>
              </w:rPr>
              <w:t>Daily Facility Position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14:paraId="07A9EC16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1426CB0C" w14:textId="77777777" w:rsidTr="00A47D84">
        <w:tc>
          <w:tcPr>
            <w:tcW w:w="3310" w:type="dxa"/>
          </w:tcPr>
          <w:p w14:paraId="5CA80E2B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  <w:r w:rsidRPr="00A37227">
              <w:rPr>
                <w:rFonts w:ascii="Arial" w:hAnsi="Arial" w:cs="Arial"/>
                <w:bCs/>
                <w:color w:val="000000" w:themeColor="text1"/>
              </w:rPr>
              <w:t xml:space="preserve">Daily </w:t>
            </w:r>
            <w:r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>esponsibilitie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36346C2D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21E6A7CD" w14:textId="77777777" w:rsidTr="00A47D84">
        <w:tc>
          <w:tcPr>
            <w:tcW w:w="3310" w:type="dxa"/>
          </w:tcPr>
          <w:p w14:paraId="2F4856E3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  <w:i/>
                <w:iCs/>
                <w:color w:val="000000"/>
              </w:rPr>
              <w:t>Emergency Rol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053A1FE8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05112E18" w14:textId="77777777" w:rsidTr="00A47D84">
        <w:tc>
          <w:tcPr>
            <w:tcW w:w="3310" w:type="dxa"/>
          </w:tcPr>
          <w:p w14:paraId="28C036DF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Emergency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>esponsibilitie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7105C2DB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5CA76827" w14:textId="77777777" w:rsidTr="00A47D84">
        <w:tc>
          <w:tcPr>
            <w:tcW w:w="3310" w:type="dxa"/>
          </w:tcPr>
          <w:p w14:paraId="7F21FCCC" w14:textId="77777777" w:rsidR="003D7A7C" w:rsidRPr="003864D6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55EC1325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6346846F" w14:textId="77777777" w:rsidTr="00A47D84">
        <w:tc>
          <w:tcPr>
            <w:tcW w:w="3310" w:type="dxa"/>
          </w:tcPr>
          <w:p w14:paraId="1D5387B9" w14:textId="77777777" w:rsidR="003D7A7C" w:rsidRPr="003864D6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Last Nam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288A78BC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01B334BD" w14:textId="77777777" w:rsidTr="00A47D84">
        <w:tc>
          <w:tcPr>
            <w:tcW w:w="3310" w:type="dxa"/>
          </w:tcPr>
          <w:p w14:paraId="235382BF" w14:textId="1F3C2C9E" w:rsidR="003D7A7C" w:rsidRPr="003864D6" w:rsidRDefault="00557FC1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Mailing</w:t>
            </w:r>
            <w:r w:rsidRPr="003864D6">
              <w:rPr>
                <w:rFonts w:ascii="Arial" w:hAnsi="Arial" w:cs="Arial"/>
                <w:b/>
                <w:bCs/>
              </w:rPr>
              <w:t xml:space="preserve"> Addres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55CBACDB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61968BB0" w14:textId="77777777" w:rsidTr="00A47D84">
        <w:tc>
          <w:tcPr>
            <w:tcW w:w="3310" w:type="dxa"/>
          </w:tcPr>
          <w:p w14:paraId="52FAEEB5" w14:textId="77777777" w:rsidR="003D7A7C" w:rsidRPr="003864D6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City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7FA46A7F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1D8AF4D8" w14:textId="77777777" w:rsidTr="00A47D84">
        <w:tc>
          <w:tcPr>
            <w:tcW w:w="3310" w:type="dxa"/>
          </w:tcPr>
          <w:p w14:paraId="6779BB06" w14:textId="77777777" w:rsidR="003D7A7C" w:rsidRPr="003864D6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State, Zip Cod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4408B816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26FC0081" w14:textId="77777777" w:rsidTr="00A47D84">
        <w:tc>
          <w:tcPr>
            <w:tcW w:w="3310" w:type="dxa"/>
          </w:tcPr>
          <w:p w14:paraId="76DFB591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Home Phon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7F45773B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5824899B" w14:textId="77777777" w:rsidTr="00A47D84">
        <w:tc>
          <w:tcPr>
            <w:tcW w:w="3310" w:type="dxa"/>
          </w:tcPr>
          <w:p w14:paraId="2CAC2843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Office Phon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63914C2F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4B0CE7B1" w14:textId="77777777" w:rsidTr="00A47D84">
        <w:tc>
          <w:tcPr>
            <w:tcW w:w="3310" w:type="dxa"/>
          </w:tcPr>
          <w:p w14:paraId="0CBFD3AE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Fax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362881EB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271AD104" w14:textId="77777777" w:rsidTr="00A47D84">
        <w:tc>
          <w:tcPr>
            <w:tcW w:w="3310" w:type="dxa"/>
          </w:tcPr>
          <w:p w14:paraId="49214A8A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Cellular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1D3576C9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77A2DE14" w14:textId="77777777" w:rsidTr="00A47D84">
        <w:tc>
          <w:tcPr>
            <w:tcW w:w="3310" w:type="dxa"/>
          </w:tcPr>
          <w:p w14:paraId="4AD151AE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Pager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5B376823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3C01178E" w14:textId="77777777" w:rsidTr="00A47D84">
        <w:tc>
          <w:tcPr>
            <w:tcW w:w="3310" w:type="dxa"/>
          </w:tcPr>
          <w:p w14:paraId="3E2E9D87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1D5E0C0D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6AABDFB" w14:textId="77777777" w:rsidR="003D7A7C" w:rsidRDefault="003D7A7C" w:rsidP="009C5B26">
      <w:pPr>
        <w:rPr>
          <w:rFonts w:ascii="Arial" w:hAnsi="Arial" w:cs="Arial"/>
          <w:color w:val="000000"/>
        </w:rPr>
      </w:pPr>
    </w:p>
    <w:p w14:paraId="18AFD0C2" w14:textId="77777777" w:rsidR="003D7A7C" w:rsidRDefault="003D7A7C" w:rsidP="009C5B26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6491"/>
      </w:tblGrid>
      <w:tr w:rsidR="003D7A7C" w14:paraId="6AA69BAC" w14:textId="77777777" w:rsidTr="00A47D84">
        <w:tc>
          <w:tcPr>
            <w:tcW w:w="3310" w:type="dxa"/>
          </w:tcPr>
          <w:p w14:paraId="336AEE8E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  <w:i/>
                <w:iCs/>
                <w:color w:val="000000"/>
              </w:rPr>
              <w:t>Daily Facility Position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14:paraId="284E9B40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5595B181" w14:textId="77777777" w:rsidTr="00A47D84">
        <w:tc>
          <w:tcPr>
            <w:tcW w:w="3310" w:type="dxa"/>
          </w:tcPr>
          <w:p w14:paraId="14AF02E2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  <w:r w:rsidRPr="00A37227">
              <w:rPr>
                <w:rFonts w:ascii="Arial" w:hAnsi="Arial" w:cs="Arial"/>
                <w:bCs/>
                <w:color w:val="000000" w:themeColor="text1"/>
              </w:rPr>
              <w:t xml:space="preserve">Daily </w:t>
            </w:r>
            <w:r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>esponsibilitie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190E5313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08BCAF6E" w14:textId="77777777" w:rsidTr="00A47D84">
        <w:tc>
          <w:tcPr>
            <w:tcW w:w="3310" w:type="dxa"/>
          </w:tcPr>
          <w:p w14:paraId="6AC78524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  <w:i/>
                <w:iCs/>
                <w:color w:val="000000"/>
              </w:rPr>
              <w:t>Emergency Rol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034BA9C5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2500B525" w14:textId="77777777" w:rsidTr="00A47D84">
        <w:tc>
          <w:tcPr>
            <w:tcW w:w="3310" w:type="dxa"/>
          </w:tcPr>
          <w:p w14:paraId="49A2BFAB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Emergency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>esponsibilitie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039FD024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51FE1870" w14:textId="77777777" w:rsidTr="00A47D84">
        <w:tc>
          <w:tcPr>
            <w:tcW w:w="3310" w:type="dxa"/>
          </w:tcPr>
          <w:p w14:paraId="27320B88" w14:textId="77777777" w:rsidR="003D7A7C" w:rsidRPr="003864D6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45F137FF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513AF810" w14:textId="77777777" w:rsidTr="00A47D84">
        <w:tc>
          <w:tcPr>
            <w:tcW w:w="3310" w:type="dxa"/>
          </w:tcPr>
          <w:p w14:paraId="1BFC629F" w14:textId="77777777" w:rsidR="003D7A7C" w:rsidRPr="003864D6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Last Nam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3C6030C0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725D21E1" w14:textId="77777777" w:rsidTr="00A47D84">
        <w:tc>
          <w:tcPr>
            <w:tcW w:w="3310" w:type="dxa"/>
          </w:tcPr>
          <w:p w14:paraId="5E4B4E22" w14:textId="30ED2B6B" w:rsidR="003D7A7C" w:rsidRPr="003864D6" w:rsidRDefault="00557FC1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Mailing</w:t>
            </w:r>
            <w:r w:rsidRPr="003864D6">
              <w:rPr>
                <w:rFonts w:ascii="Arial" w:hAnsi="Arial" w:cs="Arial"/>
                <w:b/>
                <w:bCs/>
              </w:rPr>
              <w:t xml:space="preserve"> Addres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0A0163C5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0D446D71" w14:textId="77777777" w:rsidTr="00A47D84">
        <w:tc>
          <w:tcPr>
            <w:tcW w:w="3310" w:type="dxa"/>
          </w:tcPr>
          <w:p w14:paraId="79E9A01B" w14:textId="77777777" w:rsidR="003D7A7C" w:rsidRPr="003864D6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City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12B03741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7347F3B2" w14:textId="77777777" w:rsidTr="00A47D84">
        <w:tc>
          <w:tcPr>
            <w:tcW w:w="3310" w:type="dxa"/>
          </w:tcPr>
          <w:p w14:paraId="15273DB4" w14:textId="77777777" w:rsidR="003D7A7C" w:rsidRPr="003864D6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State, Zip Cod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1D76D7F7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32BFA925" w14:textId="77777777" w:rsidTr="00A47D84">
        <w:tc>
          <w:tcPr>
            <w:tcW w:w="3310" w:type="dxa"/>
          </w:tcPr>
          <w:p w14:paraId="2A5CF31E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Home Phon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4AE79EB0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2A06FBFC" w14:textId="77777777" w:rsidTr="00A47D84">
        <w:tc>
          <w:tcPr>
            <w:tcW w:w="3310" w:type="dxa"/>
          </w:tcPr>
          <w:p w14:paraId="7DC8B6CC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Office Phon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18199F75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0878C665" w14:textId="77777777" w:rsidTr="00A47D84">
        <w:tc>
          <w:tcPr>
            <w:tcW w:w="3310" w:type="dxa"/>
          </w:tcPr>
          <w:p w14:paraId="68FDBA07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Fax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68D68352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36D6D894" w14:textId="77777777" w:rsidTr="00A47D84">
        <w:tc>
          <w:tcPr>
            <w:tcW w:w="3310" w:type="dxa"/>
          </w:tcPr>
          <w:p w14:paraId="1C5FCFDC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Cellular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22B5E31F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549EEA4B" w14:textId="77777777" w:rsidTr="00A47D84">
        <w:tc>
          <w:tcPr>
            <w:tcW w:w="3310" w:type="dxa"/>
          </w:tcPr>
          <w:p w14:paraId="6B3F8812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Pager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7F54005D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3D7A7C" w14:paraId="45EB2E2C" w14:textId="77777777" w:rsidTr="00A47D84">
        <w:tc>
          <w:tcPr>
            <w:tcW w:w="3310" w:type="dxa"/>
          </w:tcPr>
          <w:p w14:paraId="6F8F187C" w14:textId="77777777" w:rsidR="003D7A7C" w:rsidRPr="000F5060" w:rsidRDefault="003D7A7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5FAB33B2" w14:textId="77777777" w:rsidR="003D7A7C" w:rsidRDefault="003D7A7C" w:rsidP="00A47D84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A3808E6" w14:textId="77777777" w:rsidR="003D7A7C" w:rsidRDefault="003D7A7C" w:rsidP="009C5B26">
      <w:pPr>
        <w:rPr>
          <w:rFonts w:ascii="Arial" w:hAnsi="Arial" w:cs="Arial"/>
          <w:color w:val="000000"/>
        </w:rPr>
      </w:pPr>
    </w:p>
    <w:p w14:paraId="161AD61D" w14:textId="77777777" w:rsidR="00A468FC" w:rsidRDefault="00A468FC" w:rsidP="009C5B26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6491"/>
      </w:tblGrid>
      <w:tr w:rsidR="00A468FC" w14:paraId="362F241C" w14:textId="77777777" w:rsidTr="00A47D84">
        <w:tc>
          <w:tcPr>
            <w:tcW w:w="3310" w:type="dxa"/>
          </w:tcPr>
          <w:p w14:paraId="56FFA3A5" w14:textId="77777777" w:rsidR="00A468FC" w:rsidRPr="000F5060" w:rsidRDefault="00A468FC" w:rsidP="00A47D8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  <w:i/>
                <w:iCs/>
                <w:color w:val="000000"/>
              </w:rPr>
              <w:t>Daily Facility Position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14:paraId="2835E216" w14:textId="77777777" w:rsidR="00A468FC" w:rsidRDefault="00A468F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A468FC" w14:paraId="233AF7BD" w14:textId="77777777" w:rsidTr="00A47D84">
        <w:tc>
          <w:tcPr>
            <w:tcW w:w="3310" w:type="dxa"/>
          </w:tcPr>
          <w:p w14:paraId="49890FE7" w14:textId="77777777" w:rsidR="00A468FC" w:rsidRDefault="00A468FC" w:rsidP="00A47D84">
            <w:pPr>
              <w:rPr>
                <w:rFonts w:ascii="Arial" w:hAnsi="Arial" w:cs="Arial"/>
                <w:color w:val="000000"/>
              </w:rPr>
            </w:pPr>
            <w:r w:rsidRPr="00A37227">
              <w:rPr>
                <w:rFonts w:ascii="Arial" w:hAnsi="Arial" w:cs="Arial"/>
                <w:bCs/>
                <w:color w:val="000000" w:themeColor="text1"/>
              </w:rPr>
              <w:t xml:space="preserve">Daily </w:t>
            </w:r>
            <w:r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>esponsibilitie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2A33E092" w14:textId="77777777" w:rsidR="00A468FC" w:rsidRDefault="00A468F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A468FC" w14:paraId="5BF89AE5" w14:textId="77777777" w:rsidTr="00A47D84">
        <w:tc>
          <w:tcPr>
            <w:tcW w:w="3310" w:type="dxa"/>
          </w:tcPr>
          <w:p w14:paraId="283ED811" w14:textId="77777777" w:rsidR="00A468FC" w:rsidRPr="000F5060" w:rsidRDefault="00A468FC" w:rsidP="00A47D8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  <w:i/>
                <w:iCs/>
                <w:color w:val="000000"/>
              </w:rPr>
              <w:t>Emergency Rol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0DF3C5D1" w14:textId="77777777" w:rsidR="00A468FC" w:rsidRDefault="00A468F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A468FC" w14:paraId="68506FDA" w14:textId="77777777" w:rsidTr="00A47D84">
        <w:tc>
          <w:tcPr>
            <w:tcW w:w="3310" w:type="dxa"/>
          </w:tcPr>
          <w:p w14:paraId="6B5B3754" w14:textId="77777777" w:rsidR="00A468FC" w:rsidRDefault="00A468FC" w:rsidP="00A47D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Emergency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>esponsibilitie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25668030" w14:textId="77777777" w:rsidR="00A468FC" w:rsidRDefault="00A468F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A468FC" w14:paraId="34F9C1DA" w14:textId="77777777" w:rsidTr="00A47D84">
        <w:tc>
          <w:tcPr>
            <w:tcW w:w="3310" w:type="dxa"/>
          </w:tcPr>
          <w:p w14:paraId="70DFE3CC" w14:textId="77777777" w:rsidR="00A468FC" w:rsidRPr="003864D6" w:rsidRDefault="00A468F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5832EEA3" w14:textId="77777777" w:rsidR="00A468FC" w:rsidRDefault="00A468F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A468FC" w14:paraId="485EE9ED" w14:textId="77777777" w:rsidTr="00A47D84">
        <w:tc>
          <w:tcPr>
            <w:tcW w:w="3310" w:type="dxa"/>
          </w:tcPr>
          <w:p w14:paraId="6C8E8B7B" w14:textId="77777777" w:rsidR="00A468FC" w:rsidRPr="003864D6" w:rsidRDefault="00A468F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Last Nam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3389CBDF" w14:textId="77777777" w:rsidR="00A468FC" w:rsidRDefault="00A468F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A468FC" w14:paraId="6A9438C6" w14:textId="77777777" w:rsidTr="00A47D84">
        <w:tc>
          <w:tcPr>
            <w:tcW w:w="3310" w:type="dxa"/>
          </w:tcPr>
          <w:p w14:paraId="7C41009C" w14:textId="5575BCCE" w:rsidR="00A468FC" w:rsidRPr="003864D6" w:rsidRDefault="00557FC1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Mailing</w:t>
            </w:r>
            <w:r w:rsidRPr="003864D6">
              <w:rPr>
                <w:rFonts w:ascii="Arial" w:hAnsi="Arial" w:cs="Arial"/>
                <w:b/>
                <w:bCs/>
              </w:rPr>
              <w:t xml:space="preserve"> Addres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64C166DE" w14:textId="77777777" w:rsidR="00A468FC" w:rsidRDefault="00A468F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A468FC" w14:paraId="51BE234B" w14:textId="77777777" w:rsidTr="00A47D84">
        <w:tc>
          <w:tcPr>
            <w:tcW w:w="3310" w:type="dxa"/>
          </w:tcPr>
          <w:p w14:paraId="5352F3DF" w14:textId="77777777" w:rsidR="00A468FC" w:rsidRPr="003864D6" w:rsidRDefault="00A468F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City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30629A17" w14:textId="77777777" w:rsidR="00A468FC" w:rsidRDefault="00A468F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A468FC" w14:paraId="0AAD09CA" w14:textId="77777777" w:rsidTr="00A47D84">
        <w:tc>
          <w:tcPr>
            <w:tcW w:w="3310" w:type="dxa"/>
          </w:tcPr>
          <w:p w14:paraId="065CE445" w14:textId="77777777" w:rsidR="00A468FC" w:rsidRPr="003864D6" w:rsidRDefault="00A468F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State, Zip Cod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34ADCD62" w14:textId="77777777" w:rsidR="00A468FC" w:rsidRDefault="00A468F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A468FC" w14:paraId="47D043AE" w14:textId="77777777" w:rsidTr="00A47D84">
        <w:tc>
          <w:tcPr>
            <w:tcW w:w="3310" w:type="dxa"/>
          </w:tcPr>
          <w:p w14:paraId="2B5D2E0D" w14:textId="77777777" w:rsidR="00A468FC" w:rsidRPr="000F5060" w:rsidRDefault="00A468F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Home Phon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30BC6DE2" w14:textId="77777777" w:rsidR="00A468FC" w:rsidRDefault="00A468F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A468FC" w14:paraId="375AA46B" w14:textId="77777777" w:rsidTr="00A47D84">
        <w:tc>
          <w:tcPr>
            <w:tcW w:w="3310" w:type="dxa"/>
          </w:tcPr>
          <w:p w14:paraId="1BC1361E" w14:textId="77777777" w:rsidR="00A468FC" w:rsidRPr="000F5060" w:rsidRDefault="00A468F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Office Phon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5E45D073" w14:textId="77777777" w:rsidR="00A468FC" w:rsidRDefault="00A468F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A468FC" w14:paraId="70CAE470" w14:textId="77777777" w:rsidTr="00A47D84">
        <w:tc>
          <w:tcPr>
            <w:tcW w:w="3310" w:type="dxa"/>
          </w:tcPr>
          <w:p w14:paraId="2B627224" w14:textId="77777777" w:rsidR="00A468FC" w:rsidRPr="000F5060" w:rsidRDefault="00A468F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Fax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7AC19DAD" w14:textId="77777777" w:rsidR="00A468FC" w:rsidRDefault="00A468F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A468FC" w14:paraId="7C0A7212" w14:textId="77777777" w:rsidTr="00A47D84">
        <w:tc>
          <w:tcPr>
            <w:tcW w:w="3310" w:type="dxa"/>
          </w:tcPr>
          <w:p w14:paraId="32AAA0CA" w14:textId="77777777" w:rsidR="00A468FC" w:rsidRPr="000F5060" w:rsidRDefault="00A468F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Cellular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56E721D9" w14:textId="77777777" w:rsidR="00A468FC" w:rsidRDefault="00A468F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A468FC" w14:paraId="52E7F275" w14:textId="77777777" w:rsidTr="00A47D84">
        <w:tc>
          <w:tcPr>
            <w:tcW w:w="3310" w:type="dxa"/>
          </w:tcPr>
          <w:p w14:paraId="37C7207D" w14:textId="77777777" w:rsidR="00A468FC" w:rsidRPr="000F5060" w:rsidRDefault="00A468F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Pager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6D36304D" w14:textId="77777777" w:rsidR="00A468FC" w:rsidRDefault="00A468FC" w:rsidP="00A47D84">
            <w:pPr>
              <w:rPr>
                <w:rFonts w:ascii="Arial" w:hAnsi="Arial" w:cs="Arial"/>
                <w:color w:val="000000"/>
              </w:rPr>
            </w:pPr>
          </w:p>
        </w:tc>
      </w:tr>
      <w:tr w:rsidR="00A468FC" w14:paraId="2B8B0198" w14:textId="77777777" w:rsidTr="00A47D84">
        <w:tc>
          <w:tcPr>
            <w:tcW w:w="3310" w:type="dxa"/>
          </w:tcPr>
          <w:p w14:paraId="274D4F58" w14:textId="77777777" w:rsidR="00A468FC" w:rsidRPr="000F5060" w:rsidRDefault="00A468FC" w:rsidP="00A47D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5BE99877" w14:textId="77777777" w:rsidR="00A468FC" w:rsidRDefault="00A468FC" w:rsidP="00A47D84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190DA8D" w14:textId="77777777" w:rsidR="00132222" w:rsidRDefault="00132222" w:rsidP="009C5B26">
      <w:pPr>
        <w:rPr>
          <w:rFonts w:ascii="Arial" w:hAnsi="Arial" w:cs="Arial"/>
          <w:color w:val="000000"/>
        </w:rPr>
      </w:pPr>
    </w:p>
    <w:p w14:paraId="2B07560B" w14:textId="77777777" w:rsidR="00885E1B" w:rsidRDefault="00885E1B" w:rsidP="009C5B26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6491"/>
      </w:tblGrid>
      <w:tr w:rsidR="00885E1B" w14:paraId="63E2239A" w14:textId="77777777" w:rsidTr="004F5FE8">
        <w:tc>
          <w:tcPr>
            <w:tcW w:w="3310" w:type="dxa"/>
          </w:tcPr>
          <w:p w14:paraId="7F433ABB" w14:textId="77777777" w:rsidR="00885E1B" w:rsidRPr="000F5060" w:rsidRDefault="00885E1B" w:rsidP="004F5FE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  <w:i/>
                <w:iCs/>
                <w:color w:val="000000"/>
              </w:rPr>
              <w:t>Daily Facility Position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14:paraId="51311AE8" w14:textId="77777777" w:rsidR="00885E1B" w:rsidRDefault="00885E1B" w:rsidP="004F5FE8">
            <w:pPr>
              <w:rPr>
                <w:rFonts w:ascii="Arial" w:hAnsi="Arial" w:cs="Arial"/>
                <w:color w:val="000000"/>
              </w:rPr>
            </w:pPr>
          </w:p>
        </w:tc>
      </w:tr>
      <w:tr w:rsidR="00885E1B" w14:paraId="7D3E38FF" w14:textId="77777777" w:rsidTr="004F5FE8">
        <w:tc>
          <w:tcPr>
            <w:tcW w:w="3310" w:type="dxa"/>
          </w:tcPr>
          <w:p w14:paraId="757CA54E" w14:textId="77777777" w:rsidR="00885E1B" w:rsidRDefault="00885E1B" w:rsidP="004F5FE8">
            <w:pPr>
              <w:rPr>
                <w:rFonts w:ascii="Arial" w:hAnsi="Arial" w:cs="Arial"/>
                <w:color w:val="000000"/>
              </w:rPr>
            </w:pPr>
            <w:r w:rsidRPr="00A37227">
              <w:rPr>
                <w:rFonts w:ascii="Arial" w:hAnsi="Arial" w:cs="Arial"/>
                <w:bCs/>
                <w:color w:val="000000" w:themeColor="text1"/>
              </w:rPr>
              <w:t xml:space="preserve">Daily </w:t>
            </w:r>
            <w:r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>esponsibilitie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49DEA3C9" w14:textId="77777777" w:rsidR="00885E1B" w:rsidRDefault="00885E1B" w:rsidP="004F5FE8">
            <w:pPr>
              <w:rPr>
                <w:rFonts w:ascii="Arial" w:hAnsi="Arial" w:cs="Arial"/>
                <w:color w:val="000000"/>
              </w:rPr>
            </w:pPr>
          </w:p>
        </w:tc>
      </w:tr>
      <w:tr w:rsidR="00885E1B" w14:paraId="327A43A3" w14:textId="77777777" w:rsidTr="004F5FE8">
        <w:tc>
          <w:tcPr>
            <w:tcW w:w="3310" w:type="dxa"/>
          </w:tcPr>
          <w:p w14:paraId="571D8CD1" w14:textId="77777777" w:rsidR="00885E1B" w:rsidRPr="000F5060" w:rsidRDefault="00885E1B" w:rsidP="004F5FE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  <w:i/>
                <w:iCs/>
                <w:color w:val="000000"/>
              </w:rPr>
              <w:t>Emergency Rol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23B00345" w14:textId="77777777" w:rsidR="00885E1B" w:rsidRDefault="00885E1B" w:rsidP="004F5FE8">
            <w:pPr>
              <w:rPr>
                <w:rFonts w:ascii="Arial" w:hAnsi="Arial" w:cs="Arial"/>
                <w:color w:val="000000"/>
              </w:rPr>
            </w:pPr>
          </w:p>
        </w:tc>
      </w:tr>
      <w:tr w:rsidR="00885E1B" w14:paraId="42F80793" w14:textId="77777777" w:rsidTr="004F5FE8">
        <w:tc>
          <w:tcPr>
            <w:tcW w:w="3310" w:type="dxa"/>
          </w:tcPr>
          <w:p w14:paraId="17818854" w14:textId="77777777" w:rsidR="00885E1B" w:rsidRDefault="00885E1B" w:rsidP="004F5F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Emergency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A37227">
              <w:rPr>
                <w:rFonts w:ascii="Arial" w:hAnsi="Arial" w:cs="Arial"/>
                <w:bCs/>
                <w:color w:val="000000" w:themeColor="text1"/>
              </w:rPr>
              <w:t>esponsibilitie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5F57B643" w14:textId="77777777" w:rsidR="00885E1B" w:rsidRDefault="00885E1B" w:rsidP="004F5FE8">
            <w:pPr>
              <w:rPr>
                <w:rFonts w:ascii="Arial" w:hAnsi="Arial" w:cs="Arial"/>
                <w:color w:val="000000"/>
              </w:rPr>
            </w:pPr>
          </w:p>
        </w:tc>
      </w:tr>
      <w:tr w:rsidR="00885E1B" w14:paraId="4819C519" w14:textId="77777777" w:rsidTr="004F5FE8">
        <w:tc>
          <w:tcPr>
            <w:tcW w:w="3310" w:type="dxa"/>
          </w:tcPr>
          <w:p w14:paraId="40476712" w14:textId="77777777" w:rsidR="00885E1B" w:rsidRPr="003864D6" w:rsidRDefault="00885E1B" w:rsidP="004F5F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0E4A011F" w14:textId="77777777" w:rsidR="00885E1B" w:rsidRDefault="00885E1B" w:rsidP="004F5FE8">
            <w:pPr>
              <w:rPr>
                <w:rFonts w:ascii="Arial" w:hAnsi="Arial" w:cs="Arial"/>
                <w:color w:val="000000"/>
              </w:rPr>
            </w:pPr>
          </w:p>
        </w:tc>
      </w:tr>
      <w:tr w:rsidR="00885E1B" w14:paraId="1F8CA9DC" w14:textId="77777777" w:rsidTr="004F5FE8">
        <w:tc>
          <w:tcPr>
            <w:tcW w:w="3310" w:type="dxa"/>
          </w:tcPr>
          <w:p w14:paraId="1FAB2AD3" w14:textId="77777777" w:rsidR="00885E1B" w:rsidRPr="003864D6" w:rsidRDefault="00885E1B" w:rsidP="004F5F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Last Nam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049692DC" w14:textId="77777777" w:rsidR="00885E1B" w:rsidRDefault="00885E1B" w:rsidP="004F5FE8">
            <w:pPr>
              <w:rPr>
                <w:rFonts w:ascii="Arial" w:hAnsi="Arial" w:cs="Arial"/>
                <w:color w:val="000000"/>
              </w:rPr>
            </w:pPr>
          </w:p>
        </w:tc>
      </w:tr>
      <w:tr w:rsidR="00885E1B" w14:paraId="30CE3771" w14:textId="77777777" w:rsidTr="004F5FE8">
        <w:tc>
          <w:tcPr>
            <w:tcW w:w="3310" w:type="dxa"/>
          </w:tcPr>
          <w:p w14:paraId="725D2FA4" w14:textId="444F8795" w:rsidR="00885E1B" w:rsidRPr="003864D6" w:rsidRDefault="00557FC1" w:rsidP="004F5F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Mailing</w:t>
            </w:r>
            <w:r w:rsidRPr="003864D6">
              <w:rPr>
                <w:rFonts w:ascii="Arial" w:hAnsi="Arial" w:cs="Arial"/>
                <w:b/>
                <w:bCs/>
              </w:rPr>
              <w:t xml:space="preserve"> Address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7BF994CB" w14:textId="77777777" w:rsidR="00885E1B" w:rsidRDefault="00885E1B" w:rsidP="004F5FE8">
            <w:pPr>
              <w:rPr>
                <w:rFonts w:ascii="Arial" w:hAnsi="Arial" w:cs="Arial"/>
                <w:color w:val="000000"/>
              </w:rPr>
            </w:pPr>
          </w:p>
        </w:tc>
      </w:tr>
      <w:tr w:rsidR="00885E1B" w14:paraId="0108C1AB" w14:textId="77777777" w:rsidTr="004F5FE8">
        <w:tc>
          <w:tcPr>
            <w:tcW w:w="3310" w:type="dxa"/>
          </w:tcPr>
          <w:p w14:paraId="7231C217" w14:textId="77777777" w:rsidR="00885E1B" w:rsidRPr="003864D6" w:rsidRDefault="00885E1B" w:rsidP="004F5F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City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79EFD69A" w14:textId="77777777" w:rsidR="00885E1B" w:rsidRDefault="00885E1B" w:rsidP="004F5FE8">
            <w:pPr>
              <w:rPr>
                <w:rFonts w:ascii="Arial" w:hAnsi="Arial" w:cs="Arial"/>
                <w:color w:val="000000"/>
              </w:rPr>
            </w:pPr>
          </w:p>
        </w:tc>
      </w:tr>
      <w:tr w:rsidR="00885E1B" w14:paraId="558A8F16" w14:textId="77777777" w:rsidTr="004F5FE8">
        <w:tc>
          <w:tcPr>
            <w:tcW w:w="3310" w:type="dxa"/>
          </w:tcPr>
          <w:p w14:paraId="47FA6A01" w14:textId="77777777" w:rsidR="00885E1B" w:rsidRPr="003864D6" w:rsidRDefault="00885E1B" w:rsidP="004F5F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64D6">
              <w:rPr>
                <w:rFonts w:ascii="Arial" w:hAnsi="Arial" w:cs="Arial"/>
                <w:b/>
                <w:bCs/>
              </w:rPr>
              <w:t>State, Zip Cod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6CC17AA2" w14:textId="77777777" w:rsidR="00885E1B" w:rsidRDefault="00885E1B" w:rsidP="004F5FE8">
            <w:pPr>
              <w:rPr>
                <w:rFonts w:ascii="Arial" w:hAnsi="Arial" w:cs="Arial"/>
                <w:color w:val="000000"/>
              </w:rPr>
            </w:pPr>
          </w:p>
        </w:tc>
      </w:tr>
      <w:tr w:rsidR="00885E1B" w14:paraId="3DE651B0" w14:textId="77777777" w:rsidTr="004F5FE8">
        <w:tc>
          <w:tcPr>
            <w:tcW w:w="3310" w:type="dxa"/>
          </w:tcPr>
          <w:p w14:paraId="3FA0311C" w14:textId="77777777" w:rsidR="00885E1B" w:rsidRPr="000F5060" w:rsidRDefault="00885E1B" w:rsidP="004F5F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Home Phon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7F88CB25" w14:textId="77777777" w:rsidR="00885E1B" w:rsidRDefault="00885E1B" w:rsidP="004F5FE8">
            <w:pPr>
              <w:rPr>
                <w:rFonts w:ascii="Arial" w:hAnsi="Arial" w:cs="Arial"/>
                <w:color w:val="000000"/>
              </w:rPr>
            </w:pPr>
          </w:p>
        </w:tc>
      </w:tr>
      <w:tr w:rsidR="00885E1B" w14:paraId="5C4875C6" w14:textId="77777777" w:rsidTr="004F5FE8">
        <w:tc>
          <w:tcPr>
            <w:tcW w:w="3310" w:type="dxa"/>
          </w:tcPr>
          <w:p w14:paraId="47D8A188" w14:textId="77777777" w:rsidR="00885E1B" w:rsidRPr="000F5060" w:rsidRDefault="00885E1B" w:rsidP="004F5F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Office Phon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5CB9BB04" w14:textId="77777777" w:rsidR="00885E1B" w:rsidRDefault="00885E1B" w:rsidP="004F5FE8">
            <w:pPr>
              <w:rPr>
                <w:rFonts w:ascii="Arial" w:hAnsi="Arial" w:cs="Arial"/>
                <w:color w:val="000000"/>
              </w:rPr>
            </w:pPr>
          </w:p>
        </w:tc>
      </w:tr>
      <w:tr w:rsidR="00885E1B" w14:paraId="11B433CA" w14:textId="77777777" w:rsidTr="004F5FE8">
        <w:tc>
          <w:tcPr>
            <w:tcW w:w="3310" w:type="dxa"/>
          </w:tcPr>
          <w:p w14:paraId="62DB074B" w14:textId="77777777" w:rsidR="00885E1B" w:rsidRPr="000F5060" w:rsidRDefault="00885E1B" w:rsidP="004F5F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Fax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07B3A456" w14:textId="77777777" w:rsidR="00885E1B" w:rsidRDefault="00885E1B" w:rsidP="004F5FE8">
            <w:pPr>
              <w:rPr>
                <w:rFonts w:ascii="Arial" w:hAnsi="Arial" w:cs="Arial"/>
                <w:color w:val="000000"/>
              </w:rPr>
            </w:pPr>
          </w:p>
        </w:tc>
      </w:tr>
      <w:tr w:rsidR="00885E1B" w14:paraId="54CBB9BA" w14:textId="77777777" w:rsidTr="004F5FE8">
        <w:tc>
          <w:tcPr>
            <w:tcW w:w="3310" w:type="dxa"/>
          </w:tcPr>
          <w:p w14:paraId="493376DE" w14:textId="77777777" w:rsidR="00885E1B" w:rsidRPr="000F5060" w:rsidRDefault="00885E1B" w:rsidP="004F5F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Cellular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5663FC1D" w14:textId="77777777" w:rsidR="00885E1B" w:rsidRDefault="00885E1B" w:rsidP="004F5FE8">
            <w:pPr>
              <w:rPr>
                <w:rFonts w:ascii="Arial" w:hAnsi="Arial" w:cs="Arial"/>
                <w:color w:val="000000"/>
              </w:rPr>
            </w:pPr>
          </w:p>
        </w:tc>
      </w:tr>
      <w:tr w:rsidR="00885E1B" w14:paraId="478786E7" w14:textId="77777777" w:rsidTr="004F5FE8">
        <w:tc>
          <w:tcPr>
            <w:tcW w:w="3310" w:type="dxa"/>
          </w:tcPr>
          <w:p w14:paraId="26A10291" w14:textId="77777777" w:rsidR="00885E1B" w:rsidRPr="000F5060" w:rsidRDefault="00885E1B" w:rsidP="004F5F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Pager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09EC4108" w14:textId="77777777" w:rsidR="00885E1B" w:rsidRDefault="00885E1B" w:rsidP="004F5FE8">
            <w:pPr>
              <w:rPr>
                <w:rFonts w:ascii="Arial" w:hAnsi="Arial" w:cs="Arial"/>
                <w:color w:val="000000"/>
              </w:rPr>
            </w:pPr>
          </w:p>
        </w:tc>
      </w:tr>
      <w:tr w:rsidR="00885E1B" w14:paraId="1740160C" w14:textId="77777777" w:rsidTr="004F5FE8">
        <w:tc>
          <w:tcPr>
            <w:tcW w:w="3310" w:type="dxa"/>
          </w:tcPr>
          <w:p w14:paraId="354F3232" w14:textId="77777777" w:rsidR="00885E1B" w:rsidRPr="000F5060" w:rsidRDefault="00885E1B" w:rsidP="004F5F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5060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</w:tcPr>
          <w:p w14:paraId="3A457FAE" w14:textId="77777777" w:rsidR="00885E1B" w:rsidRDefault="00885E1B" w:rsidP="004F5FE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09A8A0D" w14:textId="77777777" w:rsidR="00885E1B" w:rsidRDefault="00885E1B" w:rsidP="00885E1B">
      <w:pPr>
        <w:rPr>
          <w:rFonts w:ascii="Arial" w:hAnsi="Arial" w:cs="Arial"/>
          <w:color w:val="000000"/>
        </w:rPr>
      </w:pPr>
    </w:p>
    <w:p w14:paraId="716F24B9" w14:textId="77777777" w:rsidR="00885E1B" w:rsidRDefault="00885E1B" w:rsidP="009C5B26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15C34" w:rsidRPr="008D0222" w14:paraId="717750A5" w14:textId="77777777" w:rsidTr="00885E1B">
        <w:trPr>
          <w:trHeight w:val="359"/>
          <w:jc w:val="center"/>
        </w:trPr>
        <w:tc>
          <w:tcPr>
            <w:tcW w:w="10080" w:type="dxa"/>
            <w:vAlign w:val="bottom"/>
          </w:tcPr>
          <w:p w14:paraId="30629D46" w14:textId="77777777" w:rsidR="00885E1B" w:rsidRDefault="00885E1B"/>
          <w:tbl>
            <w:tblPr>
              <w:tblStyle w:val="TableGrid"/>
              <w:tblW w:w="10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4"/>
              <w:gridCol w:w="4993"/>
              <w:gridCol w:w="43"/>
            </w:tblGrid>
            <w:tr w:rsidR="009C5B26" w:rsidRPr="008D0222" w14:paraId="0346D361" w14:textId="77777777" w:rsidTr="009C5B26">
              <w:trPr>
                <w:gridAfter w:val="1"/>
                <w:wAfter w:w="43" w:type="dxa"/>
                <w:trHeight w:val="359"/>
                <w:jc w:val="center"/>
              </w:trPr>
              <w:tc>
                <w:tcPr>
                  <w:tcW w:w="10027" w:type="dxa"/>
                  <w:gridSpan w:val="2"/>
                  <w:vAlign w:val="bottom"/>
                </w:tcPr>
                <w:p w14:paraId="07C32C7D" w14:textId="214EB5D9" w:rsidR="009C5B26" w:rsidRDefault="009C5B26" w:rsidP="009C5B26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14:paraId="116ABE98" w14:textId="77777777" w:rsidR="00356A2D" w:rsidRPr="00724143" w:rsidRDefault="00356A2D" w:rsidP="009C5B2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1BABC2E9" w14:textId="77777777" w:rsidR="009C5B26" w:rsidRPr="003C1257" w:rsidRDefault="009C5B26" w:rsidP="009C5B26">
                  <w:pPr>
                    <w:jc w:val="both"/>
                    <w:rPr>
                      <w:b/>
                      <w:color w:val="FF0000"/>
                    </w:rPr>
                  </w:pPr>
                  <w:r w:rsidRPr="00C7726B">
                    <w:rPr>
                      <w:b/>
                      <w:noProof/>
                      <w:color w:val="FF0000"/>
                    </w:rPr>
                    <w:drawing>
                      <wp:inline distT="0" distB="0" distL="0" distR="0" wp14:anchorId="3ACD8851" wp14:editId="79F350A8">
                        <wp:extent cx="6057900" cy="36195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6114FA" w14:textId="77777777" w:rsidR="009C5B26" w:rsidRDefault="009C5B26" w:rsidP="009C5B2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526E745D" w14:textId="77777777" w:rsidR="009C5B26" w:rsidRPr="008D0222" w:rsidRDefault="009C5B26" w:rsidP="009C5B26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727300CE" w14:textId="77777777" w:rsidR="009C5B26" w:rsidRDefault="009C5B26" w:rsidP="009C5B26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40F2C3B1" w14:textId="77777777" w:rsidR="009C5B26" w:rsidRDefault="009C5B26" w:rsidP="009C5B26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C500C9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Section below to be completed if someone other than the individual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s </w:t>
                  </w:r>
                  <w:r w:rsidRPr="00C500C9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listed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above (e.g., consultant)</w:t>
                  </w:r>
                </w:p>
                <w:p w14:paraId="3C4A23A9" w14:textId="77777777" w:rsidR="009C5B26" w:rsidRPr="008D0222" w:rsidRDefault="009C5B26" w:rsidP="009C5B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00C9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assisted in preparing this document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.</w:t>
                  </w:r>
                </w:p>
              </w:tc>
            </w:tr>
            <w:tr w:rsidR="009C5B26" w:rsidRPr="008D0222" w14:paraId="47DEFA96" w14:textId="77777777" w:rsidTr="009C5B26">
              <w:trPr>
                <w:gridAfter w:val="1"/>
                <w:wAfter w:w="43" w:type="dxa"/>
                <w:trHeight w:val="359"/>
                <w:jc w:val="center"/>
              </w:trPr>
              <w:tc>
                <w:tcPr>
                  <w:tcW w:w="10027" w:type="dxa"/>
                  <w:gridSpan w:val="2"/>
                  <w:vAlign w:val="bottom"/>
                </w:tcPr>
                <w:p w14:paraId="4F27E091" w14:textId="77777777" w:rsidR="009C5B26" w:rsidRDefault="009C5B26" w:rsidP="009C5B2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26A71" w14:paraId="6EF17F09" w14:textId="77777777" w:rsidTr="003352D3">
              <w:trPr>
                <w:gridAfter w:val="1"/>
                <w:wAfter w:w="43" w:type="dxa"/>
                <w:trHeight w:val="530"/>
                <w:jc w:val="center"/>
              </w:trPr>
              <w:tc>
                <w:tcPr>
                  <w:tcW w:w="10027" w:type="dxa"/>
                  <w:gridSpan w:val="2"/>
                  <w:vAlign w:val="bottom"/>
                </w:tcPr>
                <w:p w14:paraId="489DF5F4" w14:textId="011E7B90" w:rsidR="00926A71" w:rsidRDefault="00926A71" w:rsidP="00926A71">
                  <w:pPr>
                    <w:jc w:val="center"/>
                    <w:rPr>
                      <w:rFonts w:ascii="Arial" w:hAnsi="Arial" w:cs="Arial"/>
                    </w:rPr>
                  </w:pPr>
                  <w:r w:rsidRPr="00BC1E04">
                    <w:rPr>
                      <w:rFonts w:ascii="Arial" w:hAnsi="Arial" w:cs="Arial"/>
                      <w:sz w:val="20"/>
                      <w:szCs w:val="20"/>
                    </w:rPr>
                    <w:t>Print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___________________________</w:t>
                  </w:r>
                </w:p>
              </w:tc>
            </w:tr>
            <w:tr w:rsidR="009C5B26" w14:paraId="540E11CB" w14:textId="77777777" w:rsidTr="009C5B26">
              <w:tblPrEx>
                <w:jc w:val="left"/>
              </w:tblPrEx>
              <w:trPr>
                <w:trHeight w:val="197"/>
              </w:trPr>
              <w:tc>
                <w:tcPr>
                  <w:tcW w:w="5034" w:type="dxa"/>
                </w:tcPr>
                <w:p w14:paraId="41A35D9A" w14:textId="77777777" w:rsidR="009C5B26" w:rsidRDefault="009C5B26" w:rsidP="009C5B2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36" w:type="dxa"/>
                  <w:gridSpan w:val="2"/>
                </w:tcPr>
                <w:p w14:paraId="334AB4FD" w14:textId="77777777" w:rsidR="009C5B26" w:rsidRDefault="009C5B26" w:rsidP="009C5B2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DE63789" w14:textId="77777777" w:rsidR="003719CE" w:rsidRDefault="003719CE" w:rsidP="008D0222">
            <w:pPr>
              <w:rPr>
                <w:rFonts w:ascii="Arial" w:hAnsi="Arial" w:cs="Arial"/>
                <w:color w:val="000000"/>
              </w:rPr>
            </w:pPr>
          </w:p>
          <w:p w14:paraId="4A2E68CD" w14:textId="53577CAD" w:rsidR="00115C34" w:rsidRPr="008D0222" w:rsidRDefault="00115C34" w:rsidP="008110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29124837" w14:textId="77777777" w:rsidR="006A30BB" w:rsidRPr="006A30BB" w:rsidRDefault="006A30BB" w:rsidP="00811009">
      <w:pPr>
        <w:rPr>
          <w:rFonts w:ascii="Arial" w:hAnsi="Arial" w:cs="Arial"/>
          <w:sz w:val="18"/>
          <w:szCs w:val="18"/>
        </w:rPr>
      </w:pPr>
    </w:p>
    <w:sectPr w:rsidR="006A30BB" w:rsidRPr="006A30BB" w:rsidSect="00F45F65">
      <w:type w:val="continuous"/>
      <w:pgSz w:w="12240" w:h="15840" w:code="1"/>
      <w:pgMar w:top="360" w:right="1080" w:bottom="72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5CDB" w14:textId="77777777" w:rsidR="00636B53" w:rsidRDefault="00636B53" w:rsidP="000E4680">
      <w:r>
        <w:separator/>
      </w:r>
    </w:p>
  </w:endnote>
  <w:endnote w:type="continuationSeparator" w:id="0">
    <w:p w14:paraId="38C958D5" w14:textId="77777777" w:rsidR="00636B53" w:rsidRDefault="00636B53" w:rsidP="000E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8517" w14:textId="0337FD2F" w:rsidR="008F7EA4" w:rsidRPr="00867324" w:rsidRDefault="008F7EA4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sidential Health Care Facilities Program</w:t>
    </w:r>
  </w:p>
  <w:p w14:paraId="2DB72F5B" w14:textId="554BFF95" w:rsidR="000E4680" w:rsidRPr="00867324" w:rsidRDefault="00A27A6E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List of </w:t>
    </w:r>
    <w:r w:rsidR="008E1960">
      <w:rPr>
        <w:rFonts w:ascii="Arial" w:hAnsi="Arial" w:cs="Arial"/>
        <w:color w:val="808080" w:themeColor="background1" w:themeShade="80"/>
        <w:sz w:val="16"/>
        <w:szCs w:val="16"/>
      </w:rPr>
      <w:t>Staff Information with Disaster Related Roles</w:t>
    </w:r>
    <w:r w:rsidR="00EA64CC">
      <w:rPr>
        <w:rFonts w:ascii="Arial" w:hAnsi="Arial" w:cs="Arial"/>
        <w:color w:val="808080" w:themeColor="background1" w:themeShade="80"/>
        <w:sz w:val="16"/>
        <w:szCs w:val="16"/>
      </w:rPr>
      <w:t xml:space="preserve"> and Organizational Chart</w:t>
    </w:r>
  </w:p>
  <w:p w14:paraId="649086DE" w14:textId="2ED927C9" w:rsidR="00BB7B32" w:rsidRPr="00867324" w:rsidRDefault="00BB7B32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vised Year: 202</w:t>
    </w:r>
    <w:r w:rsidR="00BB26C7">
      <w:rPr>
        <w:rFonts w:ascii="Arial" w:hAnsi="Arial" w:cs="Arial"/>
        <w:color w:val="808080" w:themeColor="background1" w:themeShade="8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8404" w14:textId="77777777" w:rsidR="00636B53" w:rsidRDefault="00636B53" w:rsidP="000E4680">
      <w:r>
        <w:separator/>
      </w:r>
    </w:p>
  </w:footnote>
  <w:footnote w:type="continuationSeparator" w:id="0">
    <w:p w14:paraId="318D1FAF" w14:textId="77777777" w:rsidR="00636B53" w:rsidRDefault="00636B53" w:rsidP="000E4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1763E"/>
    <w:rsid w:val="00020852"/>
    <w:rsid w:val="00051395"/>
    <w:rsid w:val="00067013"/>
    <w:rsid w:val="00086CE0"/>
    <w:rsid w:val="00086F31"/>
    <w:rsid w:val="000A39A4"/>
    <w:rsid w:val="000E4680"/>
    <w:rsid w:val="000E4881"/>
    <w:rsid w:val="000F056E"/>
    <w:rsid w:val="000F5060"/>
    <w:rsid w:val="000F6396"/>
    <w:rsid w:val="00115C34"/>
    <w:rsid w:val="00126FC7"/>
    <w:rsid w:val="00132222"/>
    <w:rsid w:val="00132E27"/>
    <w:rsid w:val="00135349"/>
    <w:rsid w:val="001764A1"/>
    <w:rsid w:val="001915A3"/>
    <w:rsid w:val="001D630E"/>
    <w:rsid w:val="001F118F"/>
    <w:rsid w:val="001F724C"/>
    <w:rsid w:val="00211F0A"/>
    <w:rsid w:val="00217F62"/>
    <w:rsid w:val="002359CC"/>
    <w:rsid w:val="002759EB"/>
    <w:rsid w:val="00286E4E"/>
    <w:rsid w:val="00304DDE"/>
    <w:rsid w:val="00322013"/>
    <w:rsid w:val="00326055"/>
    <w:rsid w:val="003341D2"/>
    <w:rsid w:val="00356A2D"/>
    <w:rsid w:val="00360ABE"/>
    <w:rsid w:val="00365408"/>
    <w:rsid w:val="003719CE"/>
    <w:rsid w:val="003725BA"/>
    <w:rsid w:val="00384410"/>
    <w:rsid w:val="003864D6"/>
    <w:rsid w:val="003910E8"/>
    <w:rsid w:val="003C1257"/>
    <w:rsid w:val="003D63D1"/>
    <w:rsid w:val="003D7A7C"/>
    <w:rsid w:val="003E22BF"/>
    <w:rsid w:val="003E3889"/>
    <w:rsid w:val="003F05C5"/>
    <w:rsid w:val="00433675"/>
    <w:rsid w:val="00444933"/>
    <w:rsid w:val="0045717B"/>
    <w:rsid w:val="0046077B"/>
    <w:rsid w:val="0046751D"/>
    <w:rsid w:val="00485043"/>
    <w:rsid w:val="004C3823"/>
    <w:rsid w:val="004C3E37"/>
    <w:rsid w:val="004D37E7"/>
    <w:rsid w:val="004F39C9"/>
    <w:rsid w:val="004F6C2E"/>
    <w:rsid w:val="00512D07"/>
    <w:rsid w:val="0053262F"/>
    <w:rsid w:val="00556D00"/>
    <w:rsid w:val="00557FC1"/>
    <w:rsid w:val="00573B3C"/>
    <w:rsid w:val="005A7189"/>
    <w:rsid w:val="005E1B9D"/>
    <w:rsid w:val="005E7F9A"/>
    <w:rsid w:val="00607673"/>
    <w:rsid w:val="00636B53"/>
    <w:rsid w:val="0065197F"/>
    <w:rsid w:val="0066596D"/>
    <w:rsid w:val="00673337"/>
    <w:rsid w:val="006978AC"/>
    <w:rsid w:val="006A30BB"/>
    <w:rsid w:val="006D2285"/>
    <w:rsid w:val="00720EDC"/>
    <w:rsid w:val="00724143"/>
    <w:rsid w:val="007626BE"/>
    <w:rsid w:val="007C1EF3"/>
    <w:rsid w:val="007D6C1F"/>
    <w:rsid w:val="007F757F"/>
    <w:rsid w:val="0080269F"/>
    <w:rsid w:val="00811009"/>
    <w:rsid w:val="00842444"/>
    <w:rsid w:val="008516DE"/>
    <w:rsid w:val="008531CE"/>
    <w:rsid w:val="00864C56"/>
    <w:rsid w:val="00867324"/>
    <w:rsid w:val="00884C03"/>
    <w:rsid w:val="00885E1B"/>
    <w:rsid w:val="008900A7"/>
    <w:rsid w:val="008A020E"/>
    <w:rsid w:val="008A10F7"/>
    <w:rsid w:val="008D0222"/>
    <w:rsid w:val="008E1909"/>
    <w:rsid w:val="008E1960"/>
    <w:rsid w:val="008F7EA4"/>
    <w:rsid w:val="00905190"/>
    <w:rsid w:val="009138AA"/>
    <w:rsid w:val="009142AD"/>
    <w:rsid w:val="009227DE"/>
    <w:rsid w:val="00926A71"/>
    <w:rsid w:val="00931532"/>
    <w:rsid w:val="009364E7"/>
    <w:rsid w:val="00966FD8"/>
    <w:rsid w:val="009707CA"/>
    <w:rsid w:val="00975DBA"/>
    <w:rsid w:val="00982224"/>
    <w:rsid w:val="00997E13"/>
    <w:rsid w:val="009C5B26"/>
    <w:rsid w:val="009C5F22"/>
    <w:rsid w:val="009D3AD9"/>
    <w:rsid w:val="009D7160"/>
    <w:rsid w:val="009F4464"/>
    <w:rsid w:val="00A27A6E"/>
    <w:rsid w:val="00A3275B"/>
    <w:rsid w:val="00A37227"/>
    <w:rsid w:val="00A41F52"/>
    <w:rsid w:val="00A468FC"/>
    <w:rsid w:val="00A84769"/>
    <w:rsid w:val="00A906D8"/>
    <w:rsid w:val="00AA0215"/>
    <w:rsid w:val="00AB5A74"/>
    <w:rsid w:val="00AC3DE8"/>
    <w:rsid w:val="00AD4953"/>
    <w:rsid w:val="00B05529"/>
    <w:rsid w:val="00B16E70"/>
    <w:rsid w:val="00B35A1D"/>
    <w:rsid w:val="00B42A40"/>
    <w:rsid w:val="00B73EFF"/>
    <w:rsid w:val="00B80E3B"/>
    <w:rsid w:val="00B830CE"/>
    <w:rsid w:val="00BA25D4"/>
    <w:rsid w:val="00BA714F"/>
    <w:rsid w:val="00BB26C7"/>
    <w:rsid w:val="00BB7B32"/>
    <w:rsid w:val="00BC1E04"/>
    <w:rsid w:val="00BD77DB"/>
    <w:rsid w:val="00BE1D1B"/>
    <w:rsid w:val="00C15420"/>
    <w:rsid w:val="00C469E3"/>
    <w:rsid w:val="00C500C9"/>
    <w:rsid w:val="00C53973"/>
    <w:rsid w:val="00C56389"/>
    <w:rsid w:val="00C634A9"/>
    <w:rsid w:val="00C66385"/>
    <w:rsid w:val="00C80461"/>
    <w:rsid w:val="00C811A2"/>
    <w:rsid w:val="00CB186F"/>
    <w:rsid w:val="00CD613E"/>
    <w:rsid w:val="00D01DA2"/>
    <w:rsid w:val="00D245C7"/>
    <w:rsid w:val="00D66DD8"/>
    <w:rsid w:val="00DA4737"/>
    <w:rsid w:val="00DA639D"/>
    <w:rsid w:val="00DE3649"/>
    <w:rsid w:val="00E46641"/>
    <w:rsid w:val="00E669DE"/>
    <w:rsid w:val="00EA1176"/>
    <w:rsid w:val="00EA64CC"/>
    <w:rsid w:val="00ED155B"/>
    <w:rsid w:val="00F071AE"/>
    <w:rsid w:val="00F13BBA"/>
    <w:rsid w:val="00F230CF"/>
    <w:rsid w:val="00F42E93"/>
    <w:rsid w:val="00F45F65"/>
    <w:rsid w:val="00F57B6B"/>
    <w:rsid w:val="00FA014E"/>
    <w:rsid w:val="00FA59CF"/>
    <w:rsid w:val="00FC2E32"/>
    <w:rsid w:val="00FE133D"/>
    <w:rsid w:val="00FE61A5"/>
    <w:rsid w:val="00FE76A3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192BAA"/>
  <w15:docId w15:val="{41D5CCE7-30CA-4B1E-A0E9-A267DBC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873E08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B0398"/>
    <w:rPr>
      <w:sz w:val="24"/>
      <w:szCs w:val="24"/>
    </w:rPr>
  </w:style>
  <w:style w:type="character" w:styleId="Hyperlink">
    <w:name w:val="Hyperlink"/>
    <w:uiPriority w:val="99"/>
    <w:rsid w:val="00BB7B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D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emergencyplans@miamidade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ergencyplans@miamidade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F79D-004F-4B17-A586-003EC0F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a, Roberto (MDFR)</dc:creator>
  <cp:lastModifiedBy>Perez, Veronica (DEM)</cp:lastModifiedBy>
  <cp:revision>125</cp:revision>
  <cp:lastPrinted>2022-02-20T04:40:00Z</cp:lastPrinted>
  <dcterms:created xsi:type="dcterms:W3CDTF">2018-04-13T19:14:00Z</dcterms:created>
  <dcterms:modified xsi:type="dcterms:W3CDTF">2023-12-18T13:28:00Z</dcterms:modified>
</cp:coreProperties>
</file>